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5177"/>
        <w:gridCol w:w="567"/>
        <w:gridCol w:w="1149"/>
        <w:gridCol w:w="836"/>
        <w:gridCol w:w="283"/>
        <w:gridCol w:w="426"/>
        <w:gridCol w:w="1055"/>
      </w:tblGrid>
      <w:tr w:rsidR="006D664A" w:rsidRPr="008C0A8B" w14:paraId="711C0369" w14:textId="77777777" w:rsidTr="00AA7E60">
        <w:trPr>
          <w:trHeight w:hRule="exact" w:val="340"/>
        </w:trPr>
        <w:tc>
          <w:tcPr>
            <w:tcW w:w="9493" w:type="dxa"/>
            <w:gridSpan w:val="7"/>
            <w:shd w:val="clear" w:color="auto" w:fill="D9D9D9" w:themeFill="background1" w:themeFillShade="D9"/>
          </w:tcPr>
          <w:p w14:paraId="412CDCB6" w14:textId="77777777" w:rsidR="006D664A" w:rsidRPr="00220298" w:rsidRDefault="007B75A3" w:rsidP="00C361C6">
            <w:pPr>
              <w:spacing w:beforeLines="20" w:before="48" w:afterLines="20" w:after="48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>Patiënt Informatie</w:t>
            </w:r>
            <w:r w:rsidR="00AA7E60" w:rsidRPr="00134736">
              <w:rPr>
                <w:rFonts w:cstheme="minorHAnsi"/>
                <w:sz w:val="18"/>
                <w:szCs w:val="18"/>
              </w:rPr>
              <w:t xml:space="preserve"> (GELIEVE IN DRUKLETTERS IN TE VULLEN)</w:t>
            </w:r>
          </w:p>
        </w:tc>
      </w:tr>
      <w:tr w:rsidR="007B75A3" w:rsidRPr="008C0A8B" w14:paraId="451CE73A" w14:textId="77777777" w:rsidTr="00AA7E60">
        <w:trPr>
          <w:trHeight w:hRule="exact" w:val="618"/>
        </w:trPr>
        <w:tc>
          <w:tcPr>
            <w:tcW w:w="9493" w:type="dxa"/>
            <w:gridSpan w:val="7"/>
          </w:tcPr>
          <w:p w14:paraId="5ABBD66B" w14:textId="77777777" w:rsidR="007B75A3" w:rsidRPr="007B75A3" w:rsidRDefault="007B75A3" w:rsidP="007B75A3">
            <w:pP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B75A3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 xml:space="preserve">* Om maximale privacy van patiënten te garanderen werkt GENDIA alleen met patiënt codes en niet met patiënt namen. </w:t>
            </w:r>
          </w:p>
          <w:p w14:paraId="731DA9B3" w14:textId="77777777" w:rsidR="007B75A3" w:rsidRPr="007B75A3" w:rsidRDefault="007B75A3" w:rsidP="007B75A3">
            <w:pP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B75A3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Gebruik daarom een CODE (met ten minste 6 cijfers en / of letters) in plaats van uw NAAM, en bewaar deze code op een veilige plaats, omdat GENDIA deze code in alle documenten zal gebruiken.</w:t>
            </w:r>
          </w:p>
          <w:p w14:paraId="54042845" w14:textId="77777777" w:rsidR="007B75A3" w:rsidRPr="007B75A3" w:rsidRDefault="007B75A3" w:rsidP="007B75A3">
            <w:pPr>
              <w:spacing w:after="10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B75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14:paraId="3E89BCCD" w14:textId="77777777" w:rsidR="007B75A3" w:rsidRDefault="007B75A3" w:rsidP="00C361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28D6" w:rsidRPr="008C0A8B" w14:paraId="4D515DFF" w14:textId="77777777" w:rsidTr="008438D1">
        <w:trPr>
          <w:trHeight w:hRule="exact" w:val="763"/>
        </w:trPr>
        <w:tc>
          <w:tcPr>
            <w:tcW w:w="5177" w:type="dxa"/>
          </w:tcPr>
          <w:p w14:paraId="00DF8559" w14:textId="77777777" w:rsidR="00A328D6" w:rsidRDefault="007B75A3" w:rsidP="008438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ënt Code*</w:t>
            </w:r>
          </w:p>
          <w:p w14:paraId="1A0B62AE" w14:textId="77777777" w:rsidR="008438D1" w:rsidRDefault="008438D1" w:rsidP="008438D1">
            <w:pPr>
              <w:rPr>
                <w:rFonts w:cstheme="minorHAnsi"/>
                <w:sz w:val="20"/>
                <w:szCs w:val="20"/>
              </w:rPr>
            </w:pPr>
          </w:p>
          <w:p w14:paraId="41D55B4B" w14:textId="77777777" w:rsidR="008438D1" w:rsidRDefault="008438D1" w:rsidP="00C361C6">
            <w:pPr>
              <w:rPr>
                <w:rFonts w:cstheme="minorHAnsi"/>
                <w:sz w:val="20"/>
                <w:szCs w:val="20"/>
              </w:rPr>
            </w:pPr>
          </w:p>
          <w:p w14:paraId="311C266C" w14:textId="77777777" w:rsidR="008438D1" w:rsidRDefault="008438D1" w:rsidP="00C361C6">
            <w:pPr>
              <w:rPr>
                <w:rFonts w:cstheme="minorHAnsi"/>
                <w:sz w:val="20"/>
                <w:szCs w:val="20"/>
              </w:rPr>
            </w:pPr>
          </w:p>
          <w:p w14:paraId="1FFADB0C" w14:textId="77777777" w:rsidR="008438D1" w:rsidRPr="00220298" w:rsidRDefault="008438D1" w:rsidP="00C361C6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963114636"/>
            <w:placeholder>
              <w:docPart w:val="CA190AFA7DC64556AD65D4985F527D46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6"/>
                <w:shd w:val="clear" w:color="auto" w:fill="auto"/>
              </w:tcPr>
              <w:p w14:paraId="75B21EB8" w14:textId="77777777" w:rsidR="00A328D6" w:rsidRPr="00220298" w:rsidRDefault="000515A3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A328D6" w:rsidRPr="008C0A8B" w14:paraId="0A29B36C" w14:textId="77777777" w:rsidTr="00C361C6">
        <w:trPr>
          <w:trHeight w:hRule="exact" w:val="340"/>
        </w:trPr>
        <w:tc>
          <w:tcPr>
            <w:tcW w:w="5177" w:type="dxa"/>
          </w:tcPr>
          <w:p w14:paraId="458FE1DE" w14:textId="77777777" w:rsidR="00A328D6" w:rsidRPr="00220298" w:rsidRDefault="0023680A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Geboortedatum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14623479"/>
            <w:placeholder>
              <w:docPart w:val="BD00AA4938634E3C9353D6DEF905694B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6"/>
              </w:tcPr>
              <w:p w14:paraId="3BD8E082" w14:textId="77777777" w:rsidR="00A328D6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A328D6" w:rsidRPr="008C0A8B" w14:paraId="630441DC" w14:textId="77777777" w:rsidTr="008438D1">
        <w:trPr>
          <w:trHeight w:hRule="exact" w:val="1025"/>
        </w:trPr>
        <w:tc>
          <w:tcPr>
            <w:tcW w:w="5177" w:type="dxa"/>
          </w:tcPr>
          <w:p w14:paraId="7CD4E1B0" w14:textId="77777777" w:rsidR="00A328D6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Adres</w:t>
            </w:r>
          </w:p>
          <w:p w14:paraId="0DE32AA1" w14:textId="77777777" w:rsidR="008438D1" w:rsidRDefault="008438D1" w:rsidP="00C361C6">
            <w:pPr>
              <w:rPr>
                <w:rFonts w:cstheme="minorHAnsi"/>
                <w:sz w:val="20"/>
                <w:szCs w:val="20"/>
              </w:rPr>
            </w:pPr>
          </w:p>
          <w:p w14:paraId="5EE7288B" w14:textId="77777777" w:rsidR="008438D1" w:rsidRDefault="008438D1" w:rsidP="00C361C6">
            <w:pPr>
              <w:rPr>
                <w:rFonts w:cstheme="minorHAnsi"/>
                <w:sz w:val="20"/>
                <w:szCs w:val="20"/>
              </w:rPr>
            </w:pPr>
          </w:p>
          <w:p w14:paraId="650B5654" w14:textId="77777777" w:rsidR="008438D1" w:rsidRPr="00220298" w:rsidRDefault="008438D1" w:rsidP="00C361C6">
            <w:pPr>
              <w:rPr>
                <w:rFonts w:cstheme="minorHAnsi"/>
                <w:sz w:val="20"/>
                <w:szCs w:val="20"/>
              </w:rPr>
            </w:pPr>
          </w:p>
          <w:p w14:paraId="7EFBBBB0" w14:textId="77777777" w:rsidR="008C0A8B" w:rsidRPr="00220298" w:rsidRDefault="008C0A8B" w:rsidP="00C36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6" w:type="dxa"/>
            <w:gridSpan w:val="6"/>
          </w:tcPr>
          <w:p w14:paraId="1A5C53B7" w14:textId="77777777" w:rsidR="00A328D6" w:rsidRPr="00220298" w:rsidRDefault="0004424A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3756022"/>
                <w:placeholder>
                  <w:docPart w:val="0856672A2119496E8403A8FC3B75FFBE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  <w:r w:rsidR="00A75F58" w:rsidRPr="00220298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-736012218"/>
                <w:placeholder>
                  <w:docPart w:val="247195D835CF47078FC52B6DE55F8A4D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A328D6" w:rsidRPr="008C0A8B" w14:paraId="345BB899" w14:textId="77777777" w:rsidTr="00C361C6">
        <w:trPr>
          <w:trHeight w:hRule="exact" w:val="340"/>
        </w:trPr>
        <w:tc>
          <w:tcPr>
            <w:tcW w:w="5177" w:type="dxa"/>
          </w:tcPr>
          <w:p w14:paraId="355F7F79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Telefo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350219097"/>
            <w:placeholder>
              <w:docPart w:val="3CFA2FE26CF54918B2D400108B9AF3CE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6"/>
              </w:tcPr>
              <w:p w14:paraId="2BAA03AC" w14:textId="77777777" w:rsidR="00A328D6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A328D6" w:rsidRPr="008C0A8B" w14:paraId="38AAFBAB" w14:textId="77777777" w:rsidTr="00C361C6">
        <w:trPr>
          <w:trHeight w:hRule="exact" w:val="340"/>
        </w:trPr>
        <w:tc>
          <w:tcPr>
            <w:tcW w:w="5177" w:type="dxa"/>
          </w:tcPr>
          <w:p w14:paraId="3DC59AA0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E</w:t>
            </w:r>
            <w:r w:rsidR="009A2412">
              <w:rPr>
                <w:rFonts w:cstheme="minorHAnsi"/>
                <w:sz w:val="20"/>
                <w:szCs w:val="20"/>
              </w:rPr>
              <w:t>-</w:t>
            </w:r>
            <w:r w:rsidRPr="00220298">
              <w:rPr>
                <w:rFonts w:cstheme="minorHAnsi"/>
                <w:sz w:val="20"/>
                <w:szCs w:val="20"/>
              </w:rPr>
              <w:t>mai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16811650"/>
            <w:placeholder>
              <w:docPart w:val="F142FB5D31A94CE286981390DCF298BD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6"/>
              </w:tcPr>
              <w:p w14:paraId="60C9CC2E" w14:textId="77777777" w:rsidR="00A328D6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8C0A8B" w:rsidRPr="008C0A8B" w14:paraId="6F29B448" w14:textId="77777777" w:rsidTr="00C361C6">
        <w:trPr>
          <w:trHeight w:hRule="exact" w:val="340"/>
        </w:trPr>
        <w:tc>
          <w:tcPr>
            <w:tcW w:w="5177" w:type="dxa"/>
          </w:tcPr>
          <w:p w14:paraId="1285ABBC" w14:textId="77777777" w:rsidR="008C2BD4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Zwangerschapstermij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63219742"/>
            <w:placeholder>
              <w:docPart w:val="26FD8C7423DF46838468208E91AD96E1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14:paraId="2D1A1241" w14:textId="77777777" w:rsidR="008C2BD4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  <w:tc>
          <w:tcPr>
            <w:tcW w:w="1149" w:type="dxa"/>
          </w:tcPr>
          <w:p w14:paraId="5C3B21FA" w14:textId="77777777" w:rsidR="008C2BD4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Wek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789690"/>
            <w:placeholder>
              <w:docPart w:val="8D9F62601E8B4E429C295A961152D5CE"/>
            </w:placeholder>
            <w:showingPlcHdr/>
            <w:text/>
          </w:sdtPr>
          <w:sdtEndPr/>
          <w:sdtContent>
            <w:tc>
              <w:tcPr>
                <w:tcW w:w="836" w:type="dxa"/>
              </w:tcPr>
              <w:p w14:paraId="63934FE8" w14:textId="77777777" w:rsidR="008C2BD4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  <w:tc>
          <w:tcPr>
            <w:tcW w:w="1764" w:type="dxa"/>
            <w:gridSpan w:val="3"/>
          </w:tcPr>
          <w:p w14:paraId="256D5A30" w14:textId="77777777" w:rsidR="008C2BD4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Dagen</w:t>
            </w:r>
          </w:p>
        </w:tc>
      </w:tr>
      <w:tr w:rsidR="008C0A8B" w:rsidRPr="008C0A8B" w14:paraId="67A28D65" w14:textId="77777777" w:rsidTr="00C361C6">
        <w:trPr>
          <w:trHeight w:hRule="exact" w:val="340"/>
        </w:trPr>
        <w:tc>
          <w:tcPr>
            <w:tcW w:w="5177" w:type="dxa"/>
          </w:tcPr>
          <w:p w14:paraId="2DF62DFC" w14:textId="77777777" w:rsidR="008C0A8B" w:rsidRPr="00220298" w:rsidRDefault="008C0A8B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Datum van bloedafna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59352557"/>
            <w:placeholder>
              <w:docPart w:val="D238C566B01041CEA00AD972956CDEA8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6"/>
              </w:tcPr>
              <w:p w14:paraId="584EF1E4" w14:textId="77777777" w:rsidR="008C0A8B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906504" w:rsidRPr="008C0A8B" w14:paraId="6B466923" w14:textId="77777777" w:rsidTr="00C361C6">
        <w:trPr>
          <w:trHeight w:hRule="exact" w:val="340"/>
        </w:trPr>
        <w:tc>
          <w:tcPr>
            <w:tcW w:w="5177" w:type="dxa"/>
          </w:tcPr>
          <w:p w14:paraId="6217462A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Is</w:t>
            </w:r>
            <w:r w:rsidR="008C0A8B" w:rsidRPr="00220298">
              <w:rPr>
                <w:rFonts w:cstheme="minorHAnsi"/>
                <w:sz w:val="20"/>
                <w:szCs w:val="20"/>
              </w:rPr>
              <w:t xml:space="preserve"> </w:t>
            </w:r>
            <w:r w:rsidRPr="00220298">
              <w:rPr>
                <w:rFonts w:cstheme="minorHAnsi"/>
                <w:sz w:val="20"/>
                <w:szCs w:val="20"/>
              </w:rPr>
              <w:t>er IVF gebeurd ?</w:t>
            </w:r>
          </w:p>
        </w:tc>
        <w:tc>
          <w:tcPr>
            <w:tcW w:w="567" w:type="dxa"/>
          </w:tcPr>
          <w:p w14:paraId="31EB975E" w14:textId="77777777" w:rsidR="008C0A8B" w:rsidRPr="00220298" w:rsidRDefault="00A75F58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748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C86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14:paraId="361AD062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J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24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DB91445" w14:textId="77777777" w:rsidR="00A328D6" w:rsidRPr="00220298" w:rsidRDefault="000515A3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</w:tcPr>
          <w:p w14:paraId="004B7EA6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Nee</w:t>
            </w:r>
          </w:p>
        </w:tc>
      </w:tr>
      <w:tr w:rsidR="00906504" w:rsidRPr="008C0A8B" w14:paraId="626F6A87" w14:textId="77777777" w:rsidTr="00C361C6">
        <w:trPr>
          <w:trHeight w:hRule="exact" w:val="340"/>
        </w:trPr>
        <w:tc>
          <w:tcPr>
            <w:tcW w:w="5177" w:type="dxa"/>
          </w:tcPr>
          <w:p w14:paraId="073C64D2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Is er donor ei of surrogaat moeder ?</w:t>
            </w:r>
          </w:p>
        </w:tc>
        <w:tc>
          <w:tcPr>
            <w:tcW w:w="567" w:type="dxa"/>
          </w:tcPr>
          <w:p w14:paraId="32F48CF4" w14:textId="77777777" w:rsidR="008C0A8B" w:rsidRPr="00220298" w:rsidRDefault="00A75F58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9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14:paraId="6AD03D1C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Ja</w:t>
            </w:r>
            <w:r w:rsidR="003D002F" w:rsidRPr="00220298">
              <w:rPr>
                <w:rFonts w:cstheme="minorHAnsi"/>
                <w:sz w:val="20"/>
                <w:szCs w:val="20"/>
              </w:rPr>
              <w:t xml:space="preserve">,  </w:t>
            </w:r>
            <w:r w:rsidRPr="00220298">
              <w:rPr>
                <w:rFonts w:cstheme="minorHAnsi"/>
                <w:sz w:val="20"/>
                <w:szCs w:val="20"/>
              </w:rPr>
              <w:t>Leeftijd donor</w:t>
            </w:r>
            <w:r w:rsidR="00906504"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32018673"/>
                <w:placeholder>
                  <w:docPart w:val="59C50A5367424A498E5856DD70880C5A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103002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1C55E85" w14:textId="77777777" w:rsidR="00A328D6" w:rsidRPr="00220298" w:rsidRDefault="000515A3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</w:tcPr>
          <w:p w14:paraId="1BC7FE31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Nee</w:t>
            </w:r>
          </w:p>
        </w:tc>
      </w:tr>
      <w:tr w:rsidR="00906504" w:rsidRPr="008C0A8B" w14:paraId="7D36061E" w14:textId="77777777" w:rsidTr="00C361C6">
        <w:trPr>
          <w:trHeight w:hRule="exact" w:val="340"/>
        </w:trPr>
        <w:tc>
          <w:tcPr>
            <w:tcW w:w="5177" w:type="dxa"/>
          </w:tcPr>
          <w:p w14:paraId="675696E1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Is er een meerling zwangerschap ?</w:t>
            </w:r>
          </w:p>
        </w:tc>
        <w:tc>
          <w:tcPr>
            <w:tcW w:w="567" w:type="dxa"/>
          </w:tcPr>
          <w:p w14:paraId="7FE72DC5" w14:textId="77777777" w:rsidR="00A328D6" w:rsidRPr="00220298" w:rsidRDefault="00A75F58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18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14:paraId="62D3DE51" w14:textId="77777777" w:rsidR="00A328D6" w:rsidRPr="00220298" w:rsidRDefault="00A328D6" w:rsidP="009A2412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Ja</w:t>
            </w:r>
            <w:r w:rsidR="009A2412">
              <w:rPr>
                <w:rFonts w:cstheme="minorHAnsi"/>
                <w:sz w:val="20"/>
                <w:szCs w:val="20"/>
              </w:rPr>
              <w:t>,</w:t>
            </w:r>
            <w:r w:rsidR="00C16BF2"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94677204"/>
                <w:placeholder>
                  <w:docPart w:val="289A0563B2774DD88ACFF687B8BCAD7A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  <w:r w:rsidR="00C16BF2" w:rsidRPr="00220298">
              <w:rPr>
                <w:rFonts w:cstheme="minorHAnsi"/>
                <w:sz w:val="20"/>
                <w:szCs w:val="20"/>
              </w:rPr>
              <w:t xml:space="preserve"> - l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422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504BE16" w14:textId="77777777" w:rsidR="00A328D6" w:rsidRPr="00220298" w:rsidRDefault="000515A3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</w:tcPr>
          <w:p w14:paraId="51FD4B13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Nee</w:t>
            </w:r>
          </w:p>
        </w:tc>
      </w:tr>
      <w:tr w:rsidR="00906504" w:rsidRPr="008C0A8B" w14:paraId="0D85DC8E" w14:textId="77777777" w:rsidTr="00C361C6">
        <w:tc>
          <w:tcPr>
            <w:tcW w:w="5177" w:type="dxa"/>
          </w:tcPr>
          <w:p w14:paraId="1C95B485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Was er aanvankelijk een meerling zwangerschap?</w:t>
            </w:r>
            <w:r w:rsidR="00E50008">
              <w:rPr>
                <w:rFonts w:cstheme="minorHAnsi"/>
                <w:sz w:val="18"/>
                <w:szCs w:val="18"/>
              </w:rPr>
              <w:br/>
            </w:r>
            <w:r w:rsidRPr="009A2412">
              <w:rPr>
                <w:rFonts w:cstheme="minorHAnsi"/>
                <w:sz w:val="18"/>
                <w:szCs w:val="18"/>
              </w:rPr>
              <w:t>(</w:t>
            </w:r>
            <w:r w:rsidR="00C16BF2" w:rsidRPr="009A2412">
              <w:rPr>
                <w:rFonts w:cstheme="minorHAnsi"/>
                <w:sz w:val="18"/>
                <w:szCs w:val="18"/>
              </w:rPr>
              <w:t>NIPT is mogelijk, maar geslacht kan niet bepaald worden</w:t>
            </w:r>
            <w:r w:rsidRPr="009A241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63B2377" w14:textId="77777777" w:rsidR="00A328D6" w:rsidRPr="00220298" w:rsidRDefault="00A75F58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351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14:paraId="15CC5B35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J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989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BD3C4F6" w14:textId="77777777" w:rsidR="00A328D6" w:rsidRPr="00220298" w:rsidRDefault="000515A3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</w:tcPr>
          <w:p w14:paraId="663800DC" w14:textId="77777777"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Nee</w:t>
            </w:r>
          </w:p>
        </w:tc>
      </w:tr>
      <w:tr w:rsidR="00C16BF2" w:rsidRPr="008C0A8B" w14:paraId="0850C99C" w14:textId="77777777" w:rsidTr="00C361C6">
        <w:trPr>
          <w:trHeight w:hRule="exact" w:val="340"/>
        </w:trPr>
        <w:tc>
          <w:tcPr>
            <w:tcW w:w="5177" w:type="dxa"/>
          </w:tcPr>
          <w:p w14:paraId="636AE4E3" w14:textId="77777777" w:rsidR="00C16BF2" w:rsidRPr="00220298" w:rsidRDefault="00C16BF2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Wat is uw huidige gewicht ?</w:t>
            </w:r>
          </w:p>
        </w:tc>
        <w:tc>
          <w:tcPr>
            <w:tcW w:w="4316" w:type="dxa"/>
            <w:gridSpan w:val="6"/>
          </w:tcPr>
          <w:p w14:paraId="16DBC63D" w14:textId="77777777" w:rsidR="00C16BF2" w:rsidRPr="00220298" w:rsidRDefault="0004424A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5377294"/>
                <w:placeholder>
                  <w:docPart w:val="5FB468221D524B08A5927858C80FB1D4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  <w:r w:rsidR="00C16BF2" w:rsidRPr="00220298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</w:tbl>
    <w:p w14:paraId="1E532909" w14:textId="77777777" w:rsidR="007B75A3" w:rsidRPr="00AA7E60" w:rsidRDefault="007B75A3" w:rsidP="00AA7E60">
      <w:pPr>
        <w:spacing w:after="0"/>
        <w:rPr>
          <w:rFonts w:cstheme="minorHAnsi"/>
          <w:b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8466"/>
        <w:gridCol w:w="1027"/>
      </w:tblGrid>
      <w:tr w:rsidR="007B75A3" w:rsidRPr="008C0A8B" w14:paraId="524E0A88" w14:textId="77777777" w:rsidTr="00AA7E60">
        <w:trPr>
          <w:trHeight w:hRule="exact" w:val="34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7759FD0E" w14:textId="77777777" w:rsidR="007B75A3" w:rsidRPr="00220298" w:rsidRDefault="007B75A3" w:rsidP="00FC4D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lke NIPT verkiest U?</w:t>
            </w:r>
            <w:r w:rsidRPr="00EE5B73">
              <w:rPr>
                <w:rFonts w:cstheme="minorHAnsi"/>
                <w:sz w:val="20"/>
                <w:szCs w:val="20"/>
              </w:rPr>
              <w:t xml:space="preserve"> (</w:t>
            </w:r>
            <w:r w:rsidRPr="00EE5B73">
              <w:rPr>
                <w:rFonts w:cstheme="minorHAnsi"/>
                <w:i/>
                <w:sz w:val="20"/>
                <w:szCs w:val="20"/>
              </w:rPr>
              <w:t>verplicht</w:t>
            </w:r>
            <w:r w:rsidRPr="00EE5B7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B75A3" w:rsidRPr="008C0A8B" w14:paraId="178BF73E" w14:textId="77777777" w:rsidTr="00FC4DA0">
        <w:trPr>
          <w:cantSplit/>
          <w:trHeight w:hRule="exact" w:val="340"/>
        </w:trPr>
        <w:tc>
          <w:tcPr>
            <w:tcW w:w="8466" w:type="dxa"/>
          </w:tcPr>
          <w:p w14:paraId="16F6D468" w14:textId="77777777" w:rsidR="007B75A3" w:rsidRPr="00220298" w:rsidRDefault="007B75A3" w:rsidP="00FC4DA0">
            <w:pPr>
              <w:rPr>
                <w:rFonts w:cstheme="minorHAnsi"/>
                <w:sz w:val="20"/>
                <w:szCs w:val="20"/>
              </w:rPr>
            </w:pPr>
            <w:r w:rsidRPr="00B54321">
              <w:rPr>
                <w:rFonts w:eastAsia="Times New Roman" w:cstheme="minorHAnsi"/>
                <w:sz w:val="20"/>
                <w:szCs w:val="20"/>
              </w:rPr>
              <w:t>Trisomie 21, 18, 13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626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</w:tcPr>
              <w:p w14:paraId="163F5AD2" w14:textId="77777777" w:rsidR="007B75A3" w:rsidRPr="00220298" w:rsidRDefault="007B75A3" w:rsidP="00FC4DA0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75A3" w:rsidRPr="008C0A8B" w14:paraId="6B103571" w14:textId="77777777" w:rsidTr="00FC4DA0">
        <w:trPr>
          <w:cantSplit/>
        </w:trPr>
        <w:tc>
          <w:tcPr>
            <w:tcW w:w="8466" w:type="dxa"/>
          </w:tcPr>
          <w:p w14:paraId="6F98CDE7" w14:textId="77777777" w:rsidR="007B75A3" w:rsidRPr="00220298" w:rsidRDefault="007B75A3" w:rsidP="00FC4DA0">
            <w:pPr>
              <w:rPr>
                <w:rFonts w:cstheme="minorHAnsi"/>
                <w:sz w:val="20"/>
                <w:szCs w:val="20"/>
              </w:rPr>
            </w:pPr>
            <w:r w:rsidRPr="00B54321">
              <w:rPr>
                <w:rFonts w:eastAsia="Times New Roman" w:cstheme="minorHAnsi"/>
                <w:sz w:val="20"/>
                <w:szCs w:val="20"/>
              </w:rPr>
              <w:t>Trisomie 21, 18, 13, met sexchromosoom afwijkingen (Turner, Klinefelter, triple X, XYY) en geslachtsbepaling</w:t>
            </w:r>
          </w:p>
        </w:tc>
        <w:tc>
          <w:tcPr>
            <w:tcW w:w="1027" w:type="dxa"/>
          </w:tcPr>
          <w:p w14:paraId="54200297" w14:textId="77777777" w:rsidR="007B75A3" w:rsidRPr="00220298" w:rsidRDefault="0004424A" w:rsidP="00FC4D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942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75A3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75A3" w:rsidRPr="008C0A8B" w14:paraId="7E5A751A" w14:textId="77777777" w:rsidTr="00FC4DA0">
        <w:trPr>
          <w:cantSplit/>
          <w:trHeight w:hRule="exact" w:val="340"/>
        </w:trPr>
        <w:tc>
          <w:tcPr>
            <w:tcW w:w="8466" w:type="dxa"/>
          </w:tcPr>
          <w:p w14:paraId="67DF210A" w14:textId="77777777" w:rsidR="007B75A3" w:rsidRPr="00220298" w:rsidRDefault="007B75A3" w:rsidP="00FC4DA0">
            <w:pPr>
              <w:rPr>
                <w:rFonts w:cstheme="minorHAnsi"/>
                <w:sz w:val="20"/>
                <w:szCs w:val="20"/>
              </w:rPr>
            </w:pPr>
            <w:r w:rsidRPr="00B54321">
              <w:rPr>
                <w:rFonts w:eastAsia="Times New Roman" w:cstheme="minorHAnsi"/>
                <w:sz w:val="20"/>
                <w:szCs w:val="20"/>
              </w:rPr>
              <w:t xml:space="preserve">Mucoviscidose, </w:t>
            </w:r>
            <w:r>
              <w:rPr>
                <w:rFonts w:eastAsia="Times New Roman" w:cstheme="minorHAnsi"/>
                <w:sz w:val="20"/>
                <w:szCs w:val="20"/>
              </w:rPr>
              <w:t>sikkelcel</w:t>
            </w:r>
            <w:r w:rsidRPr="00B54321">
              <w:rPr>
                <w:rFonts w:eastAsia="Times New Roman" w:cstheme="minorHAnsi"/>
                <w:sz w:val="20"/>
                <w:szCs w:val="20"/>
              </w:rPr>
              <w:t xml:space="preserve">anemie en </w:t>
            </w:r>
            <w:r>
              <w:rPr>
                <w:rFonts w:ascii="Symbol" w:eastAsia="Times New Roman" w:hAnsi="Symbol" w:cstheme="minorHAnsi"/>
                <w:sz w:val="20"/>
                <w:szCs w:val="20"/>
              </w:rPr>
              <w:t></w:t>
            </w:r>
            <w:r w:rsidRPr="00B54321">
              <w:rPr>
                <w:rFonts w:eastAsia="Times New Roman" w:cstheme="minorHAnsi"/>
                <w:sz w:val="20"/>
                <w:szCs w:val="20"/>
              </w:rPr>
              <w:t xml:space="preserve"> thalassemie</w:t>
            </w:r>
          </w:p>
        </w:tc>
        <w:tc>
          <w:tcPr>
            <w:tcW w:w="1027" w:type="dxa"/>
          </w:tcPr>
          <w:p w14:paraId="76037989" w14:textId="77777777" w:rsidR="007B75A3" w:rsidRPr="00220298" w:rsidRDefault="0004424A" w:rsidP="00FC4DA0">
            <w:pPr>
              <w:tabs>
                <w:tab w:val="left" w:pos="94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55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75A3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75A3" w:rsidRPr="008C0A8B" w14:paraId="2F1202E7" w14:textId="77777777" w:rsidTr="00FC4DA0">
        <w:trPr>
          <w:cantSplit/>
          <w:trHeight w:hRule="exact" w:val="340"/>
        </w:trPr>
        <w:tc>
          <w:tcPr>
            <w:tcW w:w="8466" w:type="dxa"/>
          </w:tcPr>
          <w:p w14:paraId="6F4B5BDB" w14:textId="77777777" w:rsidR="007B75A3" w:rsidRPr="00220298" w:rsidRDefault="007B75A3" w:rsidP="00FC4DA0">
            <w:pPr>
              <w:rPr>
                <w:rFonts w:cstheme="minorHAnsi"/>
                <w:sz w:val="20"/>
                <w:szCs w:val="20"/>
              </w:rPr>
            </w:pPr>
            <w:r w:rsidRPr="00B54321">
              <w:rPr>
                <w:rFonts w:eastAsia="Times New Roman" w:cstheme="minorHAnsi"/>
                <w:sz w:val="20"/>
                <w:szCs w:val="20"/>
              </w:rPr>
              <w:t xml:space="preserve">Trisomie 21, 18, 13, met 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B54321">
              <w:rPr>
                <w:rFonts w:eastAsia="Times New Roman" w:cstheme="minorHAnsi"/>
                <w:sz w:val="20"/>
                <w:szCs w:val="20"/>
              </w:rPr>
              <w:t xml:space="preserve">ucoviscidose, 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B54321">
              <w:rPr>
                <w:rFonts w:eastAsia="Times New Roman" w:cstheme="minorHAnsi"/>
                <w:sz w:val="20"/>
                <w:szCs w:val="20"/>
              </w:rPr>
              <w:t xml:space="preserve">ikkelcelanemie en </w:t>
            </w:r>
            <w:r>
              <w:rPr>
                <w:rFonts w:ascii="Symbol" w:eastAsia="Times New Roman" w:hAnsi="Symbol" w:cstheme="minorHAnsi"/>
                <w:sz w:val="20"/>
                <w:szCs w:val="20"/>
              </w:rPr>
              <w:t></w:t>
            </w:r>
            <w:r w:rsidRPr="00B54321">
              <w:rPr>
                <w:rFonts w:eastAsia="Times New Roman" w:cstheme="minorHAnsi"/>
                <w:sz w:val="20"/>
                <w:szCs w:val="20"/>
              </w:rPr>
              <w:t xml:space="preserve"> thalassemie</w:t>
            </w:r>
          </w:p>
        </w:tc>
        <w:tc>
          <w:tcPr>
            <w:tcW w:w="1027" w:type="dxa"/>
          </w:tcPr>
          <w:p w14:paraId="390FD2AD" w14:textId="77777777" w:rsidR="007B75A3" w:rsidRPr="00220298" w:rsidRDefault="0004424A" w:rsidP="00FC4D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11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75A3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75A3" w:rsidRPr="008C0A8B" w14:paraId="00C769BC" w14:textId="77777777" w:rsidTr="00FC4DA0">
        <w:trPr>
          <w:cantSplit/>
        </w:trPr>
        <w:tc>
          <w:tcPr>
            <w:tcW w:w="8466" w:type="dxa"/>
          </w:tcPr>
          <w:p w14:paraId="61061967" w14:textId="77777777" w:rsidR="007B75A3" w:rsidRPr="00220298" w:rsidRDefault="007B75A3" w:rsidP="00FC4DA0">
            <w:pPr>
              <w:rPr>
                <w:rFonts w:cstheme="minorHAnsi"/>
                <w:sz w:val="20"/>
                <w:szCs w:val="20"/>
              </w:rPr>
            </w:pPr>
            <w:r w:rsidRPr="00B54321">
              <w:rPr>
                <w:rFonts w:eastAsia="Times New Roman" w:cstheme="minorHAnsi"/>
                <w:sz w:val="20"/>
                <w:szCs w:val="20"/>
              </w:rPr>
              <w:t xml:space="preserve">Trisomie 21, 18, 13, met 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B54321">
              <w:rPr>
                <w:rFonts w:eastAsia="Times New Roman" w:cstheme="minorHAnsi"/>
                <w:sz w:val="20"/>
                <w:szCs w:val="20"/>
              </w:rPr>
              <w:t xml:space="preserve">ucoviscidose, 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B54321">
              <w:rPr>
                <w:rFonts w:eastAsia="Times New Roman" w:cstheme="minorHAnsi"/>
                <w:sz w:val="20"/>
                <w:szCs w:val="20"/>
              </w:rPr>
              <w:t xml:space="preserve">ikkelcelanemie, </w:t>
            </w:r>
            <w:r>
              <w:rPr>
                <w:rFonts w:ascii="Symbol" w:eastAsia="Times New Roman" w:hAnsi="Symbol" w:cstheme="minorHAnsi"/>
                <w:sz w:val="20"/>
                <w:szCs w:val="20"/>
              </w:rPr>
              <w:t></w:t>
            </w:r>
            <w:r w:rsidRPr="00B54321">
              <w:rPr>
                <w:rFonts w:eastAsia="Times New Roman" w:cstheme="minorHAnsi"/>
                <w:sz w:val="20"/>
                <w:szCs w:val="20"/>
              </w:rPr>
              <w:t xml:space="preserve"> thalassemie, sexchromosoom afwijkingen en geslachtsbepaling</w:t>
            </w:r>
          </w:p>
        </w:tc>
        <w:tc>
          <w:tcPr>
            <w:tcW w:w="1027" w:type="dxa"/>
          </w:tcPr>
          <w:p w14:paraId="42097B2E" w14:textId="77777777" w:rsidR="007B75A3" w:rsidRPr="00220298" w:rsidRDefault="0004424A" w:rsidP="00FC4D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787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75A3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7D2FF27D" w14:textId="77777777" w:rsidR="007B75A3" w:rsidRDefault="008438D1" w:rsidP="00AA7E60">
      <w:pPr>
        <w:spacing w:after="0" w:line="240" w:lineRule="auto"/>
        <w:rPr>
          <w:rFonts w:cstheme="minorHAnsi"/>
        </w:rPr>
      </w:pPr>
      <w:r w:rsidRPr="00220298">
        <w:rPr>
          <w:rFonts w:cstheme="minorHAnsi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8387A" wp14:editId="38CB59CB">
                <wp:simplePos x="0" y="0"/>
                <wp:positionH relativeFrom="column">
                  <wp:posOffset>6148705</wp:posOffset>
                </wp:positionH>
                <wp:positionV relativeFrom="paragraph">
                  <wp:posOffset>686435</wp:posOffset>
                </wp:positionV>
                <wp:extent cx="304800" cy="2390775"/>
                <wp:effectExtent l="0" t="0" r="0" b="952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95F0" w14:textId="77777777" w:rsidR="007B75A3" w:rsidRPr="00220298" w:rsidRDefault="007B75A3" w:rsidP="007B75A3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22029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IPT Aanvraagformulier NL (</w:t>
                            </w:r>
                            <w:r w:rsidR="00AA7E6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juni </w:t>
                            </w:r>
                            <w:r w:rsidRPr="0022029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018) © GENDI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D4CF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84.15pt;margin-top:54.05pt;width:24pt;height:1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" stroked="f">
                <v:textbox style="layout-flow:vertical">
                  <w:txbxContent>
                    <w:p w:rsidR="007B75A3" w:rsidRPr="00220298" w:rsidRDefault="007B75A3" w:rsidP="007B75A3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220298">
                        <w:rPr>
                          <w:rFonts w:cstheme="minorHAnsi"/>
                          <w:sz w:val="16"/>
                          <w:szCs w:val="16"/>
                        </w:rPr>
                        <w:t>NIPT Aanvraagformulier NL (</w:t>
                      </w:r>
                      <w:r w:rsidR="00AA7E60">
                        <w:rPr>
                          <w:rFonts w:cstheme="minorHAnsi"/>
                          <w:sz w:val="16"/>
                          <w:szCs w:val="16"/>
                        </w:rPr>
                        <w:t xml:space="preserve">juni </w:t>
                      </w:r>
                      <w:r w:rsidRPr="00220298">
                        <w:rPr>
                          <w:rFonts w:cstheme="minorHAnsi"/>
                          <w:sz w:val="16"/>
                          <w:szCs w:val="16"/>
                        </w:rPr>
                        <w:t>2018) © GEND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8466"/>
        <w:gridCol w:w="1027"/>
      </w:tblGrid>
      <w:tr w:rsidR="00AA7E60" w:rsidRPr="008C0A8B" w14:paraId="66AB988D" w14:textId="77777777" w:rsidTr="00AA7E60">
        <w:trPr>
          <w:trHeight w:hRule="exact" w:val="34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33769129" w14:textId="77777777" w:rsidR="00AA7E60" w:rsidRPr="00220298" w:rsidRDefault="00AA7E60" w:rsidP="00FC4DA0">
            <w:pPr>
              <w:rPr>
                <w:rFonts w:cstheme="minorHAnsi"/>
                <w:b/>
                <w:sz w:val="20"/>
                <w:szCs w:val="20"/>
              </w:rPr>
            </w:pPr>
            <w:r w:rsidRPr="00220298">
              <w:rPr>
                <w:rFonts w:cstheme="minorHAnsi"/>
                <w:b/>
                <w:sz w:val="20"/>
                <w:szCs w:val="20"/>
              </w:rPr>
              <w:t>Aanvragende arts</w:t>
            </w:r>
            <w:r w:rsidR="008438D1">
              <w:rPr>
                <w:rFonts w:cstheme="minorHAnsi"/>
                <w:b/>
                <w:sz w:val="20"/>
                <w:szCs w:val="20"/>
              </w:rPr>
              <w:t>/Vroedvrouw</w:t>
            </w:r>
          </w:p>
        </w:tc>
      </w:tr>
      <w:tr w:rsidR="00AA7E60" w:rsidRPr="008C0A8B" w14:paraId="0556425E" w14:textId="77777777" w:rsidTr="00FC4DA0">
        <w:trPr>
          <w:trHeight w:hRule="exact" w:val="340"/>
        </w:trPr>
        <w:tc>
          <w:tcPr>
            <w:tcW w:w="8466" w:type="dxa"/>
          </w:tcPr>
          <w:p w14:paraId="60083E13" w14:textId="77777777" w:rsidR="00AA7E60" w:rsidRPr="00220298" w:rsidRDefault="00AA7E60" w:rsidP="00FC4DA0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Naam + Voornaam</w:t>
            </w:r>
          </w:p>
        </w:tc>
        <w:tc>
          <w:tcPr>
            <w:tcW w:w="1027" w:type="dxa"/>
          </w:tcPr>
          <w:p w14:paraId="37424B79" w14:textId="77777777" w:rsidR="00AA7E60" w:rsidRPr="00220298" w:rsidRDefault="0004424A" w:rsidP="00FC4D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227569"/>
                <w:placeholder>
                  <w:docPart w:val="E3401395DC7F4A48B657228A5AFA623A"/>
                </w:placeholder>
                <w:showingPlcHdr/>
              </w:sdtPr>
              <w:sdtEndPr/>
              <w:sdtContent>
                <w:r w:rsidR="00AA7E60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AA7E60" w:rsidRPr="00DD3738" w14:paraId="220B6611" w14:textId="77777777" w:rsidTr="00FC4DA0">
        <w:trPr>
          <w:trHeight w:hRule="exact" w:val="340"/>
        </w:trPr>
        <w:tc>
          <w:tcPr>
            <w:tcW w:w="8466" w:type="dxa"/>
          </w:tcPr>
          <w:p w14:paraId="593CC8B8" w14:textId="77777777" w:rsidR="00AA7E60" w:rsidRPr="00220298" w:rsidRDefault="00AA7E60" w:rsidP="00FC4DA0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Telefoon</w:t>
            </w:r>
          </w:p>
        </w:tc>
        <w:tc>
          <w:tcPr>
            <w:tcW w:w="1027" w:type="dxa"/>
          </w:tcPr>
          <w:p w14:paraId="0BED1A02" w14:textId="77777777" w:rsidR="00AA7E60" w:rsidRPr="00220298" w:rsidRDefault="0004424A" w:rsidP="00FC4D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99622608"/>
                <w:placeholder>
                  <w:docPart w:val="CD49D8CB047D4B4685ABBC43A87F8173"/>
                </w:placeholder>
                <w:showingPlcHdr/>
              </w:sdtPr>
              <w:sdtEndPr/>
              <w:sdtContent>
                <w:r w:rsidR="00AA7E60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AA7E60" w:rsidRPr="008C0A8B" w14:paraId="6C3055C4" w14:textId="77777777" w:rsidTr="00FC4DA0">
        <w:trPr>
          <w:trHeight w:hRule="exact" w:val="340"/>
        </w:trPr>
        <w:tc>
          <w:tcPr>
            <w:tcW w:w="8466" w:type="dxa"/>
          </w:tcPr>
          <w:p w14:paraId="2A575B84" w14:textId="77777777" w:rsidR="00AA7E60" w:rsidRPr="00220298" w:rsidRDefault="00AA7E60" w:rsidP="00FC4DA0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1027" w:type="dxa"/>
          </w:tcPr>
          <w:p w14:paraId="745E9969" w14:textId="77777777" w:rsidR="00AA7E60" w:rsidRPr="00220298" w:rsidRDefault="0004424A" w:rsidP="00FC4D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5127341"/>
                <w:placeholder>
                  <w:docPart w:val="47AB8BDFC9F54CB1BEBBE87E5245C5AE"/>
                </w:placeholder>
                <w:showingPlcHdr/>
              </w:sdtPr>
              <w:sdtEndPr/>
              <w:sdtContent>
                <w:r w:rsidR="00AA7E60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15572D87" w14:textId="77777777" w:rsidR="00AA7E60" w:rsidRDefault="00AA7E60" w:rsidP="00AA7E60">
      <w:pPr>
        <w:spacing w:after="0" w:line="240" w:lineRule="auto"/>
        <w:rPr>
          <w:rFonts w:cstheme="minorHAnsi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AA7E60" w:rsidRPr="008C0A8B" w14:paraId="0A2D89F5" w14:textId="77777777" w:rsidTr="00AA7E60">
        <w:trPr>
          <w:trHeight w:hRule="exact" w:val="340"/>
        </w:trPr>
        <w:tc>
          <w:tcPr>
            <w:tcW w:w="9493" w:type="dxa"/>
            <w:shd w:val="clear" w:color="auto" w:fill="D9D9D9" w:themeFill="background1" w:themeFillShade="D9"/>
          </w:tcPr>
          <w:p w14:paraId="4C7A481E" w14:textId="77777777" w:rsidR="00AA7E60" w:rsidRPr="00220298" w:rsidRDefault="00AA7E60" w:rsidP="00FC4DA0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b/>
                <w:sz w:val="20"/>
                <w:szCs w:val="20"/>
              </w:rPr>
              <w:t>Akkoord genetisch onderzoek</w:t>
            </w:r>
          </w:p>
        </w:tc>
      </w:tr>
      <w:tr w:rsidR="00AA7E60" w:rsidRPr="008C0A8B" w14:paraId="25720AD2" w14:textId="77777777" w:rsidTr="00FC4DA0">
        <w:tc>
          <w:tcPr>
            <w:tcW w:w="9493" w:type="dxa"/>
          </w:tcPr>
          <w:p w14:paraId="1012346E" w14:textId="77777777" w:rsidR="00AA7E60" w:rsidRPr="00220298" w:rsidRDefault="00AA7E60" w:rsidP="00FC4DA0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Ik ga akkoord dat GENDIA het NIPT onderzoek organiseert en heb de beperkingen en mogelijkheden van de NIPT gelezen en begrepen.</w:t>
            </w:r>
          </w:p>
        </w:tc>
      </w:tr>
      <w:tr w:rsidR="00AA7E60" w:rsidRPr="008C0A8B" w14:paraId="1BADEE63" w14:textId="77777777" w:rsidTr="00FC4DA0">
        <w:trPr>
          <w:trHeight w:hRule="exact" w:val="340"/>
        </w:trPr>
        <w:tc>
          <w:tcPr>
            <w:tcW w:w="9493" w:type="dxa"/>
          </w:tcPr>
          <w:p w14:paraId="2315F03C" w14:textId="77777777" w:rsidR="00AA7E60" w:rsidRPr="00220298" w:rsidRDefault="00AA7E60" w:rsidP="00FC4D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Handtekening Moeder</w:t>
            </w:r>
          </w:p>
        </w:tc>
      </w:tr>
      <w:tr w:rsidR="00AA7E60" w:rsidRPr="008C0A8B" w14:paraId="1B6A02DB" w14:textId="77777777" w:rsidTr="00FC4DA0">
        <w:tc>
          <w:tcPr>
            <w:tcW w:w="9493" w:type="dxa"/>
          </w:tcPr>
          <w:p w14:paraId="7A9F1577" w14:textId="77777777" w:rsidR="00AA7E60" w:rsidRDefault="00AA7E60" w:rsidP="00FC4DA0">
            <w:pPr>
              <w:rPr>
                <w:rFonts w:cstheme="minorHAnsi"/>
                <w:sz w:val="20"/>
                <w:szCs w:val="20"/>
              </w:rPr>
            </w:pPr>
          </w:p>
          <w:p w14:paraId="44077DB3" w14:textId="77777777" w:rsidR="00AA7E60" w:rsidRDefault="00AA7E60" w:rsidP="00FC4DA0">
            <w:pPr>
              <w:rPr>
                <w:rFonts w:cstheme="minorHAnsi"/>
                <w:sz w:val="20"/>
                <w:szCs w:val="20"/>
              </w:rPr>
            </w:pPr>
          </w:p>
          <w:p w14:paraId="6E6E2573" w14:textId="77777777" w:rsidR="008438D1" w:rsidRDefault="008438D1" w:rsidP="00FC4DA0">
            <w:pPr>
              <w:rPr>
                <w:rFonts w:cstheme="minorHAnsi"/>
                <w:sz w:val="20"/>
                <w:szCs w:val="20"/>
              </w:rPr>
            </w:pPr>
          </w:p>
          <w:p w14:paraId="129F9C6C" w14:textId="77777777" w:rsidR="008438D1" w:rsidRDefault="008438D1" w:rsidP="00FC4DA0">
            <w:pPr>
              <w:rPr>
                <w:rFonts w:cstheme="minorHAnsi"/>
                <w:sz w:val="20"/>
                <w:szCs w:val="20"/>
              </w:rPr>
            </w:pPr>
          </w:p>
          <w:p w14:paraId="1040A797" w14:textId="77777777" w:rsidR="00AA7E60" w:rsidRPr="00220298" w:rsidRDefault="00AA7E60" w:rsidP="00FC4D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CFC4B79" w14:textId="77777777" w:rsidR="00AA7E60" w:rsidRPr="00AA7E60" w:rsidRDefault="00AA7E60" w:rsidP="00E74B77">
      <w:pPr>
        <w:rPr>
          <w:rFonts w:cstheme="minorHAnsi"/>
        </w:rPr>
      </w:pPr>
    </w:p>
    <w:sectPr w:rsidR="00AA7E60" w:rsidRPr="00AA7E60" w:rsidSect="00E74B77">
      <w:headerReference w:type="default" r:id="rId10"/>
      <w:footerReference w:type="default" r:id="rId11"/>
      <w:pgSz w:w="11906" w:h="16838"/>
      <w:pgMar w:top="546" w:right="141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B6D0" w14:textId="77777777" w:rsidR="00006DCA" w:rsidRDefault="00006DCA" w:rsidP="008C2BD4">
      <w:pPr>
        <w:spacing w:after="0" w:line="240" w:lineRule="auto"/>
      </w:pPr>
      <w:r>
        <w:separator/>
      </w:r>
    </w:p>
  </w:endnote>
  <w:endnote w:type="continuationSeparator" w:id="0">
    <w:p w14:paraId="255C9586" w14:textId="77777777" w:rsidR="00006DCA" w:rsidRDefault="00006DCA" w:rsidP="008C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5"/>
      <w:gridCol w:w="1938"/>
      <w:gridCol w:w="1134"/>
      <w:gridCol w:w="3011"/>
    </w:tblGrid>
    <w:tr w:rsidR="008226B6" w:rsidRPr="00134736" w14:paraId="6077889E" w14:textId="77777777" w:rsidTr="00C361C6">
      <w:tc>
        <w:tcPr>
          <w:tcW w:w="3415" w:type="dxa"/>
        </w:tcPr>
        <w:p w14:paraId="1F0435CB" w14:textId="77777777" w:rsidR="008226B6" w:rsidRPr="00A926D5" w:rsidRDefault="008226B6" w:rsidP="006D13E8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</w:rPr>
            <w:t xml:space="preserve">GENDIA </w:t>
          </w:r>
          <w:r w:rsidR="00EE5B73">
            <w:rPr>
              <w:rFonts w:cstheme="minorHAnsi"/>
              <w:color w:val="1F497D" w:themeColor="text2"/>
              <w:sz w:val="18"/>
              <w:szCs w:val="18"/>
            </w:rPr>
            <w:t>-</w:t>
          </w:r>
          <w:r w:rsidRPr="00A926D5">
            <w:rPr>
              <w:rFonts w:cstheme="minorHAnsi"/>
              <w:color w:val="1F497D" w:themeColor="text2"/>
              <w:sz w:val="18"/>
              <w:szCs w:val="18"/>
            </w:rPr>
            <w:t xml:space="preserve"> </w:t>
          </w:r>
          <w:r w:rsidRPr="00A926D5">
            <w:rPr>
              <w:rFonts w:cstheme="minorHAnsi"/>
              <w:i/>
              <w:color w:val="1F497D" w:themeColor="text2"/>
              <w:sz w:val="18"/>
              <w:szCs w:val="18"/>
            </w:rPr>
            <w:t>Genetic Diagnostic Network</w:t>
          </w:r>
          <w:r w:rsidRPr="00A926D5">
            <w:rPr>
              <w:rFonts w:cstheme="minorHAnsi"/>
              <w:color w:val="1F497D" w:themeColor="text2"/>
              <w:sz w:val="18"/>
              <w:szCs w:val="18"/>
            </w:rPr>
            <w:br/>
            <w:t>Emiel Vloorsstraat 9</w:t>
          </w:r>
        </w:p>
        <w:p w14:paraId="7F9077AC" w14:textId="77777777" w:rsidR="008226B6" w:rsidRPr="00A926D5" w:rsidRDefault="008226B6" w:rsidP="00EE5B73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</w:rPr>
            <w:t>2020 A</w:t>
          </w:r>
          <w:r w:rsidR="00EE5B73">
            <w:rPr>
              <w:rFonts w:cstheme="minorHAnsi"/>
              <w:color w:val="1F497D" w:themeColor="text2"/>
              <w:sz w:val="18"/>
              <w:szCs w:val="18"/>
            </w:rPr>
            <w:t>ntwerpen</w:t>
          </w:r>
          <w:r w:rsidRPr="00A926D5">
            <w:rPr>
              <w:rFonts w:cstheme="minorHAnsi"/>
              <w:color w:val="1F497D" w:themeColor="text2"/>
              <w:sz w:val="18"/>
              <w:szCs w:val="18"/>
            </w:rPr>
            <w:br/>
            <w:t>België</w:t>
          </w:r>
        </w:p>
      </w:tc>
      <w:tc>
        <w:tcPr>
          <w:tcW w:w="1938" w:type="dxa"/>
        </w:tcPr>
        <w:p w14:paraId="644BF3E6" w14:textId="77777777" w:rsidR="008226B6" w:rsidRPr="00A926D5" w:rsidRDefault="008226B6" w:rsidP="006D13E8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</w:p>
      </w:tc>
      <w:tc>
        <w:tcPr>
          <w:tcW w:w="1134" w:type="dxa"/>
        </w:tcPr>
        <w:p w14:paraId="50D8A67B" w14:textId="77777777" w:rsidR="008226B6" w:rsidRPr="00A926D5" w:rsidRDefault="009A2412" w:rsidP="009A2412">
          <w:pPr>
            <w:pStyle w:val="Voettekst"/>
            <w:jc w:val="right"/>
            <w:rPr>
              <w:rFonts w:cstheme="minorHAnsi"/>
              <w:color w:val="1F497D" w:themeColor="text2"/>
              <w:sz w:val="18"/>
              <w:szCs w:val="18"/>
              <w:lang w:val="fr-FR"/>
            </w:rPr>
          </w:pPr>
          <w:r>
            <w:rPr>
              <w:rFonts w:cstheme="minorHAnsi"/>
              <w:color w:val="1F497D" w:themeColor="text2"/>
              <w:sz w:val="18"/>
              <w:szCs w:val="18"/>
              <w:lang w:val="fr-FR"/>
            </w:rPr>
            <w:t>Telefoon</w:t>
          </w:r>
          <w:r w:rsidR="008226B6"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t>:</w:t>
          </w:r>
          <w:r w:rsidR="008226B6"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Fax:</w:t>
          </w:r>
          <w:r w:rsidR="008226B6"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E-mail:</w:t>
          </w:r>
          <w:r w:rsidR="008226B6"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Web :</w:t>
          </w:r>
        </w:p>
      </w:tc>
      <w:tc>
        <w:tcPr>
          <w:tcW w:w="3011" w:type="dxa"/>
        </w:tcPr>
        <w:p w14:paraId="2277940D" w14:textId="77777777" w:rsidR="008226B6" w:rsidRPr="00A926D5" w:rsidRDefault="008226B6" w:rsidP="006D13E8">
          <w:pPr>
            <w:pStyle w:val="Voettekst"/>
            <w:rPr>
              <w:rFonts w:cstheme="minorHAnsi"/>
              <w:color w:val="1F497D" w:themeColor="text2"/>
              <w:sz w:val="18"/>
              <w:szCs w:val="18"/>
              <w:lang w:val="fr-FR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t>+32 3 303 08 01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+32 3 238 77 70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</w:r>
          <w:r w:rsidRPr="00EE5B73">
            <w:rPr>
              <w:rFonts w:cstheme="minorHAnsi"/>
              <w:color w:val="1F497D" w:themeColor="text2"/>
              <w:sz w:val="18"/>
              <w:szCs w:val="18"/>
              <w:lang w:val="fr-FR"/>
            </w:rPr>
            <w:t>NIPT@GENDIA.net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www.downsyndromenipt.net</w:t>
          </w:r>
        </w:p>
      </w:tc>
    </w:tr>
  </w:tbl>
  <w:p w14:paraId="64C103B1" w14:textId="77777777" w:rsidR="008226B6" w:rsidRPr="00A926D5" w:rsidRDefault="008226B6" w:rsidP="00830795">
    <w:pPr>
      <w:pStyle w:val="Voettekst"/>
      <w:rPr>
        <w:rFonts w:cstheme="min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806F" w14:textId="77777777" w:rsidR="00006DCA" w:rsidRDefault="00006DCA" w:rsidP="008C2BD4">
      <w:pPr>
        <w:spacing w:after="0" w:line="240" w:lineRule="auto"/>
      </w:pPr>
      <w:r>
        <w:separator/>
      </w:r>
    </w:p>
  </w:footnote>
  <w:footnote w:type="continuationSeparator" w:id="0">
    <w:p w14:paraId="749A4EE1" w14:textId="77777777" w:rsidR="00006DCA" w:rsidRDefault="00006DCA" w:rsidP="008C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98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5037"/>
      <w:gridCol w:w="2410"/>
    </w:tblGrid>
    <w:tr w:rsidR="00830795" w14:paraId="24E97383" w14:textId="77777777" w:rsidTr="00E74B77">
      <w:trPr>
        <w:trHeight w:val="1413"/>
      </w:trPr>
      <w:tc>
        <w:tcPr>
          <w:tcW w:w="2051" w:type="dxa"/>
        </w:tcPr>
        <w:p w14:paraId="2E71A2AF" w14:textId="77777777" w:rsidR="00830795" w:rsidRDefault="00830795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18821726" wp14:editId="51BED63C">
                <wp:extent cx="885825" cy="885826"/>
                <wp:effectExtent l="0" t="0" r="0" b="952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416" cy="899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7" w:type="dxa"/>
        </w:tcPr>
        <w:p w14:paraId="587AF1C2" w14:textId="77777777" w:rsidR="00830795" w:rsidRPr="008C2BD4" w:rsidRDefault="00830795" w:rsidP="008C2BD4">
          <w:pPr>
            <w:pStyle w:val="Koptekst"/>
            <w:jc w:val="center"/>
            <w:rPr>
              <w:rFonts w:ascii="Arial" w:hAnsi="Arial" w:cs="Arial"/>
              <w:b/>
              <w:sz w:val="40"/>
              <w:szCs w:val="40"/>
            </w:rPr>
          </w:pPr>
        </w:p>
        <w:p w14:paraId="7F9985AD" w14:textId="77777777" w:rsidR="00830795" w:rsidRPr="007B0D50" w:rsidRDefault="00830795" w:rsidP="008C2BD4">
          <w:pPr>
            <w:pStyle w:val="Koptekst"/>
            <w:jc w:val="center"/>
            <w:rPr>
              <w:rFonts w:ascii="Arial" w:hAnsi="Arial" w:cs="Arial"/>
              <w:b/>
              <w:color w:val="1F497D" w:themeColor="text2"/>
              <w:sz w:val="56"/>
              <w:szCs w:val="72"/>
            </w:rPr>
          </w:pPr>
          <w:r w:rsidRPr="007B0D50">
            <w:rPr>
              <w:rFonts w:ascii="Arial" w:hAnsi="Arial" w:cs="Arial"/>
              <w:b/>
              <w:color w:val="1F497D" w:themeColor="text2"/>
              <w:sz w:val="56"/>
              <w:szCs w:val="72"/>
            </w:rPr>
            <w:t>NIPT</w:t>
          </w:r>
        </w:p>
        <w:p w14:paraId="3FAA34C2" w14:textId="77777777" w:rsidR="00830795" w:rsidRDefault="00830795" w:rsidP="008C2BD4">
          <w:pPr>
            <w:pStyle w:val="Koptekst"/>
            <w:jc w:val="center"/>
          </w:pPr>
          <w:r w:rsidRPr="007B0D50">
            <w:rPr>
              <w:color w:val="1F497D" w:themeColor="text2"/>
              <w:sz w:val="28"/>
            </w:rPr>
            <w:t>Niet-Invasieve Prenatale Test</w:t>
          </w:r>
        </w:p>
      </w:tc>
      <w:tc>
        <w:tcPr>
          <w:tcW w:w="2410" w:type="dxa"/>
        </w:tcPr>
        <w:p w14:paraId="7FB6DA81" w14:textId="77777777" w:rsidR="00830795" w:rsidRPr="008C2BD4" w:rsidRDefault="00830795" w:rsidP="008C2BD4">
          <w:pPr>
            <w:pStyle w:val="Koptekst"/>
            <w:jc w:val="center"/>
            <w:rPr>
              <w:rFonts w:ascii="Arial" w:hAnsi="Arial" w:cs="Arial"/>
              <w:b/>
              <w:sz w:val="40"/>
              <w:szCs w:val="40"/>
            </w:rPr>
          </w:pPr>
        </w:p>
      </w:tc>
    </w:tr>
  </w:tbl>
  <w:p w14:paraId="2B012AC1" w14:textId="77777777" w:rsidR="008226B6" w:rsidRPr="00CF7EE7" w:rsidRDefault="008226B6" w:rsidP="00830795">
    <w:pPr>
      <w:pStyle w:val="Koptekst"/>
      <w:tabs>
        <w:tab w:val="clear" w:pos="9072"/>
        <w:tab w:val="right" w:pos="8505"/>
      </w:tabs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D4"/>
    <w:rsid w:val="00002D90"/>
    <w:rsid w:val="00006DCA"/>
    <w:rsid w:val="0003472D"/>
    <w:rsid w:val="0004424A"/>
    <w:rsid w:val="000515A3"/>
    <w:rsid w:val="000562FA"/>
    <w:rsid w:val="00134736"/>
    <w:rsid w:val="00187C94"/>
    <w:rsid w:val="00220298"/>
    <w:rsid w:val="0023680A"/>
    <w:rsid w:val="002B67E6"/>
    <w:rsid w:val="002D0328"/>
    <w:rsid w:val="00345B40"/>
    <w:rsid w:val="00397732"/>
    <w:rsid w:val="003D002F"/>
    <w:rsid w:val="00475403"/>
    <w:rsid w:val="00505911"/>
    <w:rsid w:val="00554532"/>
    <w:rsid w:val="005A2014"/>
    <w:rsid w:val="005B46A7"/>
    <w:rsid w:val="00633222"/>
    <w:rsid w:val="0069769F"/>
    <w:rsid w:val="006C49D7"/>
    <w:rsid w:val="006D0C80"/>
    <w:rsid w:val="006D13E8"/>
    <w:rsid w:val="006D664A"/>
    <w:rsid w:val="006E2AD4"/>
    <w:rsid w:val="0072044A"/>
    <w:rsid w:val="007379C2"/>
    <w:rsid w:val="007564BD"/>
    <w:rsid w:val="007B0D50"/>
    <w:rsid w:val="007B2B32"/>
    <w:rsid w:val="007B75A3"/>
    <w:rsid w:val="008226B6"/>
    <w:rsid w:val="00830795"/>
    <w:rsid w:val="008438D1"/>
    <w:rsid w:val="00874C56"/>
    <w:rsid w:val="00880893"/>
    <w:rsid w:val="008A001D"/>
    <w:rsid w:val="008C0A8B"/>
    <w:rsid w:val="008C2BD4"/>
    <w:rsid w:val="008C47FC"/>
    <w:rsid w:val="008F4D7E"/>
    <w:rsid w:val="00900B7B"/>
    <w:rsid w:val="00906504"/>
    <w:rsid w:val="00977122"/>
    <w:rsid w:val="009A2412"/>
    <w:rsid w:val="009B7B2E"/>
    <w:rsid w:val="009E6BE0"/>
    <w:rsid w:val="00A328D6"/>
    <w:rsid w:val="00A75F58"/>
    <w:rsid w:val="00A926D5"/>
    <w:rsid w:val="00AA7E60"/>
    <w:rsid w:val="00AF62E8"/>
    <w:rsid w:val="00BD4172"/>
    <w:rsid w:val="00C16BF2"/>
    <w:rsid w:val="00C361C6"/>
    <w:rsid w:val="00C4315D"/>
    <w:rsid w:val="00C94485"/>
    <w:rsid w:val="00CD0FDD"/>
    <w:rsid w:val="00CF7EE7"/>
    <w:rsid w:val="00D15015"/>
    <w:rsid w:val="00D45707"/>
    <w:rsid w:val="00D56694"/>
    <w:rsid w:val="00D816A1"/>
    <w:rsid w:val="00DC36AB"/>
    <w:rsid w:val="00DD3738"/>
    <w:rsid w:val="00DF3B7F"/>
    <w:rsid w:val="00E42031"/>
    <w:rsid w:val="00E50008"/>
    <w:rsid w:val="00E74B77"/>
    <w:rsid w:val="00EE5B73"/>
    <w:rsid w:val="00F563FF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64B1E"/>
  <w15:docId w15:val="{5263C8C1-B052-4BE8-BF64-5F8D6B05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BD4"/>
  </w:style>
  <w:style w:type="paragraph" w:styleId="Voettekst">
    <w:name w:val="footer"/>
    <w:basedOn w:val="Standaard"/>
    <w:link w:val="Voet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BD4"/>
  </w:style>
  <w:style w:type="paragraph" w:styleId="Ballontekst">
    <w:name w:val="Balloon Text"/>
    <w:basedOn w:val="Standaard"/>
    <w:link w:val="BallontekstChar"/>
    <w:uiPriority w:val="99"/>
    <w:semiHidden/>
    <w:unhideWhenUsed/>
    <w:rsid w:val="008C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2BD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C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C2BD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75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190AFA7DC64556AD65D4985F527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1DD15-EB72-4183-A867-385939D88974}"/>
      </w:docPartPr>
      <w:docPartBody>
        <w:p w:rsidR="00287B30" w:rsidRDefault="0066468A" w:rsidP="0066468A">
          <w:pPr>
            <w:pStyle w:val="CA190AFA7DC64556AD65D4985F527D46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BD00AA4938634E3C9353D6DEF9056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F697A-450D-48F7-924E-E974EA76C506}"/>
      </w:docPartPr>
      <w:docPartBody>
        <w:p w:rsidR="00287B30" w:rsidRDefault="0066468A" w:rsidP="0066468A">
          <w:pPr>
            <w:pStyle w:val="BD00AA4938634E3C9353D6DEF905694B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0856672A2119496E8403A8FC3B75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47DA8-E7E4-478D-8D7C-43926EFEFD0E}"/>
      </w:docPartPr>
      <w:docPartBody>
        <w:p w:rsidR="00287B30" w:rsidRDefault="0066468A" w:rsidP="0066468A">
          <w:pPr>
            <w:pStyle w:val="0856672A2119496E8403A8FC3B75FFBE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247195D835CF47078FC52B6DE55F8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B48A4-1986-445E-8A65-F6BBD42211E7}"/>
      </w:docPartPr>
      <w:docPartBody>
        <w:p w:rsidR="00287B30" w:rsidRDefault="0066468A" w:rsidP="0066468A">
          <w:pPr>
            <w:pStyle w:val="247195D835CF47078FC52B6DE55F8A4D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3CFA2FE26CF54918B2D400108B9AF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9510B-82C7-414E-B9AB-CB9130239559}"/>
      </w:docPartPr>
      <w:docPartBody>
        <w:p w:rsidR="00287B30" w:rsidRDefault="0066468A" w:rsidP="0066468A">
          <w:pPr>
            <w:pStyle w:val="3CFA2FE26CF54918B2D400108B9AF3CE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F142FB5D31A94CE286981390DCF29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964D5-8044-4FC9-85C8-81F75E416BAA}"/>
      </w:docPartPr>
      <w:docPartBody>
        <w:p w:rsidR="00287B30" w:rsidRDefault="0066468A" w:rsidP="0066468A">
          <w:pPr>
            <w:pStyle w:val="F142FB5D31A94CE286981390DCF298BD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26FD8C7423DF46838468208E91AD9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964D5-DA38-472B-A075-C0A886931980}"/>
      </w:docPartPr>
      <w:docPartBody>
        <w:p w:rsidR="00287B30" w:rsidRDefault="0066468A" w:rsidP="0066468A">
          <w:pPr>
            <w:pStyle w:val="26FD8C7423DF46838468208E91AD96E1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8D9F62601E8B4E429C295A961152D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1CA84-AF65-4800-8E87-76532B33DF3C}"/>
      </w:docPartPr>
      <w:docPartBody>
        <w:p w:rsidR="00287B30" w:rsidRDefault="0066468A" w:rsidP="0066468A">
          <w:pPr>
            <w:pStyle w:val="8D9F62601E8B4E429C295A961152D5CE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D238C566B01041CEA00AD972956CD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AE262-2171-4438-A5DA-2E28B6E658C9}"/>
      </w:docPartPr>
      <w:docPartBody>
        <w:p w:rsidR="00287B30" w:rsidRDefault="0066468A" w:rsidP="0066468A">
          <w:pPr>
            <w:pStyle w:val="D238C566B01041CEA00AD972956CDEA8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59C50A5367424A498E5856DD70880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22C88-757A-45E3-88C7-E23AEE777760}"/>
      </w:docPartPr>
      <w:docPartBody>
        <w:p w:rsidR="00287B30" w:rsidRDefault="0066468A" w:rsidP="0066468A">
          <w:pPr>
            <w:pStyle w:val="59C50A5367424A498E5856DD70880C5A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289A0563B2774DD88ACFF687B8BCA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2E02D-9E29-4A4F-88C1-B337D7B09F40}"/>
      </w:docPartPr>
      <w:docPartBody>
        <w:p w:rsidR="00287B30" w:rsidRDefault="0066468A" w:rsidP="0066468A">
          <w:pPr>
            <w:pStyle w:val="289A0563B2774DD88ACFF687B8BCAD7A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5FB468221D524B08A5927858C80FB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C1186-16D4-4F62-8CAD-EC0EC56B35F3}"/>
      </w:docPartPr>
      <w:docPartBody>
        <w:p w:rsidR="00287B30" w:rsidRDefault="0066468A" w:rsidP="0066468A">
          <w:pPr>
            <w:pStyle w:val="5FB468221D524B08A5927858C80FB1D4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E3401395DC7F4A48B657228A5AFA6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1ED07-DACA-4F1D-9372-B49455602FAA}"/>
      </w:docPartPr>
      <w:docPartBody>
        <w:p w:rsidR="008378CB" w:rsidRDefault="00594B1B" w:rsidP="00594B1B">
          <w:pPr>
            <w:pStyle w:val="E3401395DC7F4A48B657228A5AFA623A"/>
          </w:pPr>
          <w:r w:rsidRPr="003D002F">
            <w:rPr>
              <w:rFonts w:ascii="Arial" w:hAnsi="Arial" w:cs="Arial"/>
            </w:rPr>
            <w:t>…</w:t>
          </w:r>
        </w:p>
      </w:docPartBody>
    </w:docPart>
    <w:docPart>
      <w:docPartPr>
        <w:name w:val="CD49D8CB047D4B4685ABBC43A87F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C762E-498A-45E9-A83A-0D46C4CBC5BC}"/>
      </w:docPartPr>
      <w:docPartBody>
        <w:p w:rsidR="008378CB" w:rsidRDefault="00594B1B" w:rsidP="00594B1B">
          <w:pPr>
            <w:pStyle w:val="CD49D8CB047D4B4685ABBC43A87F8173"/>
          </w:pPr>
          <w:r w:rsidRPr="00DD3738">
            <w:rPr>
              <w:rFonts w:ascii="Arial" w:hAnsi="Arial" w:cs="Arial"/>
            </w:rPr>
            <w:t>…</w:t>
          </w:r>
        </w:p>
      </w:docPartBody>
    </w:docPart>
    <w:docPart>
      <w:docPartPr>
        <w:name w:val="47AB8BDFC9F54CB1BEBBE87E5245C5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DC856-77D9-4A64-8718-67AD03C53593}"/>
      </w:docPartPr>
      <w:docPartBody>
        <w:p w:rsidR="008378CB" w:rsidRDefault="00594B1B" w:rsidP="00594B1B">
          <w:pPr>
            <w:pStyle w:val="47AB8BDFC9F54CB1BEBBE87E5245C5AE"/>
          </w:pPr>
          <w:r w:rsidRPr="003D002F">
            <w:rPr>
              <w:rFonts w:ascii="Arial" w:hAnsi="Arial" w:cs="Arial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E62"/>
    <w:rsid w:val="00287B30"/>
    <w:rsid w:val="003B3027"/>
    <w:rsid w:val="003D0538"/>
    <w:rsid w:val="00594B1B"/>
    <w:rsid w:val="005B22FC"/>
    <w:rsid w:val="00654FBE"/>
    <w:rsid w:val="00656269"/>
    <w:rsid w:val="0066468A"/>
    <w:rsid w:val="007F1303"/>
    <w:rsid w:val="008378CB"/>
    <w:rsid w:val="00A10546"/>
    <w:rsid w:val="00A63E62"/>
    <w:rsid w:val="00A74642"/>
    <w:rsid w:val="00B92BFA"/>
    <w:rsid w:val="00C500B9"/>
    <w:rsid w:val="00C62735"/>
    <w:rsid w:val="00D55846"/>
    <w:rsid w:val="00E7661A"/>
    <w:rsid w:val="00EB46A2"/>
    <w:rsid w:val="00F0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62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7901F8426144A89257EE752FB55F0F">
    <w:name w:val="607901F8426144A89257EE752FB55F0F"/>
    <w:rsid w:val="00A63E62"/>
  </w:style>
  <w:style w:type="paragraph" w:customStyle="1" w:styleId="BA24BD9A99FC4727984A3E219C0D08A2">
    <w:name w:val="BA24BD9A99FC4727984A3E219C0D08A2"/>
    <w:rsid w:val="00A63E62"/>
  </w:style>
  <w:style w:type="paragraph" w:customStyle="1" w:styleId="8A3606729452446E8834B2587B90C283">
    <w:name w:val="8A3606729452446E8834B2587B90C283"/>
    <w:rsid w:val="00A63E62"/>
  </w:style>
  <w:style w:type="character" w:styleId="Tekstvantijdelijkeaanduiding">
    <w:name w:val="Placeholder Text"/>
    <w:basedOn w:val="Standaardalinea-lettertype"/>
    <w:uiPriority w:val="99"/>
    <w:semiHidden/>
    <w:rsid w:val="00594B1B"/>
    <w:rPr>
      <w:color w:val="808080"/>
    </w:rPr>
  </w:style>
  <w:style w:type="paragraph" w:customStyle="1" w:styleId="DFD2B6B691F044D3845BCC721A1AF823">
    <w:name w:val="DFD2B6B691F044D3845BCC721A1AF823"/>
    <w:rsid w:val="00A63E62"/>
    <w:rPr>
      <w:rFonts w:eastAsiaTheme="minorHAnsi"/>
      <w:lang w:eastAsia="en-US"/>
    </w:rPr>
  </w:style>
  <w:style w:type="paragraph" w:customStyle="1" w:styleId="232B0C61269F436F840425500F8E1C11">
    <w:name w:val="232B0C61269F436F840425500F8E1C11"/>
    <w:rsid w:val="00A63E62"/>
  </w:style>
  <w:style w:type="paragraph" w:customStyle="1" w:styleId="0996D6D3BFAE42EEBA5701CC0399A045">
    <w:name w:val="0996D6D3BFAE42EEBA5701CC0399A045"/>
    <w:rsid w:val="00A63E62"/>
  </w:style>
  <w:style w:type="paragraph" w:customStyle="1" w:styleId="0DF1A394A05E462091E867E373FAEE02">
    <w:name w:val="0DF1A394A05E462091E867E373FAEE02"/>
    <w:rsid w:val="00A63E62"/>
  </w:style>
  <w:style w:type="paragraph" w:customStyle="1" w:styleId="A287A0611065402F9E20FD19191C9C17">
    <w:name w:val="A287A0611065402F9E20FD19191C9C17"/>
    <w:rsid w:val="00A63E62"/>
  </w:style>
  <w:style w:type="paragraph" w:customStyle="1" w:styleId="5CD38514B22D4D068CAE5CE895336A6E">
    <w:name w:val="5CD38514B22D4D068CAE5CE895336A6E"/>
    <w:rsid w:val="00A63E62"/>
  </w:style>
  <w:style w:type="paragraph" w:customStyle="1" w:styleId="BD83A47D147E444CBD2F9C808B917EEB">
    <w:name w:val="BD83A47D147E444CBD2F9C808B917EEB"/>
    <w:rsid w:val="00A63E62"/>
  </w:style>
  <w:style w:type="paragraph" w:customStyle="1" w:styleId="93F4923B443845018EBBEAD617BCA6EB">
    <w:name w:val="93F4923B443845018EBBEAD617BCA6EB"/>
    <w:rsid w:val="00A63E62"/>
  </w:style>
  <w:style w:type="paragraph" w:customStyle="1" w:styleId="DFD2B6B691F044D3845BCC721A1AF8231">
    <w:name w:val="DFD2B6B691F044D3845BCC721A1AF8231"/>
    <w:rsid w:val="00A63E62"/>
    <w:rPr>
      <w:rFonts w:eastAsiaTheme="minorHAnsi"/>
      <w:lang w:eastAsia="en-US"/>
    </w:rPr>
  </w:style>
  <w:style w:type="paragraph" w:customStyle="1" w:styleId="232B0C61269F436F840425500F8E1C111">
    <w:name w:val="232B0C61269F436F840425500F8E1C111"/>
    <w:rsid w:val="00A63E62"/>
    <w:rPr>
      <w:rFonts w:eastAsiaTheme="minorHAnsi"/>
      <w:lang w:eastAsia="en-US"/>
    </w:rPr>
  </w:style>
  <w:style w:type="paragraph" w:customStyle="1" w:styleId="0996D6D3BFAE42EEBA5701CC0399A0451">
    <w:name w:val="0996D6D3BFAE42EEBA5701CC0399A0451"/>
    <w:rsid w:val="00A63E62"/>
    <w:rPr>
      <w:rFonts w:eastAsiaTheme="minorHAnsi"/>
      <w:lang w:eastAsia="en-US"/>
    </w:rPr>
  </w:style>
  <w:style w:type="paragraph" w:customStyle="1" w:styleId="0DF1A394A05E462091E867E373FAEE021">
    <w:name w:val="0DF1A394A05E462091E867E373FAEE021"/>
    <w:rsid w:val="00A63E62"/>
    <w:rPr>
      <w:rFonts w:eastAsiaTheme="minorHAnsi"/>
      <w:lang w:eastAsia="en-US"/>
    </w:rPr>
  </w:style>
  <w:style w:type="paragraph" w:customStyle="1" w:styleId="A287A0611065402F9E20FD19191C9C171">
    <w:name w:val="A287A0611065402F9E20FD19191C9C171"/>
    <w:rsid w:val="00A63E62"/>
    <w:rPr>
      <w:rFonts w:eastAsiaTheme="minorHAnsi"/>
      <w:lang w:eastAsia="en-US"/>
    </w:rPr>
  </w:style>
  <w:style w:type="paragraph" w:customStyle="1" w:styleId="5CD38514B22D4D068CAE5CE895336A6E1">
    <w:name w:val="5CD38514B22D4D068CAE5CE895336A6E1"/>
    <w:rsid w:val="00A63E62"/>
    <w:rPr>
      <w:rFonts w:eastAsiaTheme="minorHAnsi"/>
      <w:lang w:eastAsia="en-US"/>
    </w:rPr>
  </w:style>
  <w:style w:type="paragraph" w:customStyle="1" w:styleId="BD83A47D147E444CBD2F9C808B917EEB1">
    <w:name w:val="BD83A47D147E444CBD2F9C808B917EEB1"/>
    <w:rsid w:val="00A63E62"/>
    <w:rPr>
      <w:rFonts w:eastAsiaTheme="minorHAnsi"/>
      <w:lang w:eastAsia="en-US"/>
    </w:rPr>
  </w:style>
  <w:style w:type="paragraph" w:customStyle="1" w:styleId="93F4923B443845018EBBEAD617BCA6EB1">
    <w:name w:val="93F4923B443845018EBBEAD617BCA6EB1"/>
    <w:rsid w:val="00A63E62"/>
    <w:rPr>
      <w:rFonts w:eastAsiaTheme="minorHAnsi"/>
      <w:lang w:eastAsia="en-US"/>
    </w:rPr>
  </w:style>
  <w:style w:type="paragraph" w:customStyle="1" w:styleId="E77C03F7A0324B3596DA7B1781C3088A">
    <w:name w:val="E77C03F7A0324B3596DA7B1781C3088A"/>
    <w:rsid w:val="00A63E62"/>
  </w:style>
  <w:style w:type="paragraph" w:customStyle="1" w:styleId="C19BCB38D95D4C5389FB788FA9C86B34">
    <w:name w:val="C19BCB38D95D4C5389FB788FA9C86B34"/>
    <w:rsid w:val="00A63E62"/>
  </w:style>
  <w:style w:type="paragraph" w:customStyle="1" w:styleId="EF8BBC5C1D344710969BE8BF28D8F566">
    <w:name w:val="EF8BBC5C1D344710969BE8BF28D8F566"/>
    <w:rsid w:val="00A63E62"/>
  </w:style>
  <w:style w:type="paragraph" w:customStyle="1" w:styleId="8073407A19D84D80AFB79D55D248678B">
    <w:name w:val="8073407A19D84D80AFB79D55D248678B"/>
    <w:rsid w:val="00A63E62"/>
  </w:style>
  <w:style w:type="paragraph" w:customStyle="1" w:styleId="E1335D6410A547FCB2E5322CD159AAEE">
    <w:name w:val="E1335D6410A547FCB2E5322CD159AAEE"/>
    <w:rsid w:val="00A63E62"/>
  </w:style>
  <w:style w:type="paragraph" w:customStyle="1" w:styleId="C85F8F42C91E4794B446203D1F7F6BF1">
    <w:name w:val="C85F8F42C91E4794B446203D1F7F6BF1"/>
    <w:rsid w:val="00A63E62"/>
  </w:style>
  <w:style w:type="paragraph" w:customStyle="1" w:styleId="5053E7BEF7054DBF9652869E9C22762D">
    <w:name w:val="5053E7BEF7054DBF9652869E9C22762D"/>
    <w:rsid w:val="00A63E62"/>
  </w:style>
  <w:style w:type="paragraph" w:customStyle="1" w:styleId="264DD29908CE4128A4D0182831814C25">
    <w:name w:val="264DD29908CE4128A4D0182831814C25"/>
    <w:rsid w:val="00A63E62"/>
  </w:style>
  <w:style w:type="paragraph" w:customStyle="1" w:styleId="5562D558957A4B87B8AA3D314DAEABB0">
    <w:name w:val="5562D558957A4B87B8AA3D314DAEABB0"/>
    <w:rsid w:val="00A63E62"/>
  </w:style>
  <w:style w:type="paragraph" w:customStyle="1" w:styleId="E3B8867BF70D48F0B4E4D3164A405773">
    <w:name w:val="E3B8867BF70D48F0B4E4D3164A405773"/>
    <w:rsid w:val="00A63E62"/>
  </w:style>
  <w:style w:type="paragraph" w:customStyle="1" w:styleId="CF59DF70A9DE43F082CA7A3B5D5062A5">
    <w:name w:val="CF59DF70A9DE43F082CA7A3B5D5062A5"/>
    <w:rsid w:val="00A63E62"/>
  </w:style>
  <w:style w:type="paragraph" w:customStyle="1" w:styleId="99CDEC18B0474C23BC7EDB2D72945372">
    <w:name w:val="99CDEC18B0474C23BC7EDB2D72945372"/>
    <w:rsid w:val="00A63E62"/>
  </w:style>
  <w:style w:type="paragraph" w:customStyle="1" w:styleId="01689D2B08B848CE837D0D9CB9C25DD9">
    <w:name w:val="01689D2B08B848CE837D0D9CB9C25DD9"/>
    <w:rsid w:val="00A63E62"/>
  </w:style>
  <w:style w:type="paragraph" w:customStyle="1" w:styleId="B542F36EDF384B75912B505518D7EBBD">
    <w:name w:val="B542F36EDF384B75912B505518D7EBBD"/>
    <w:rsid w:val="00A63E62"/>
  </w:style>
  <w:style w:type="paragraph" w:customStyle="1" w:styleId="2DAE6A2F1AF041A09BC2533AB57BF724">
    <w:name w:val="2DAE6A2F1AF041A09BC2533AB57BF724"/>
    <w:rsid w:val="00A63E62"/>
  </w:style>
  <w:style w:type="paragraph" w:customStyle="1" w:styleId="109A2558C4D3423F8BBBD1BC9901C3DA">
    <w:name w:val="109A2558C4D3423F8BBBD1BC9901C3DA"/>
    <w:rsid w:val="00A63E62"/>
  </w:style>
  <w:style w:type="paragraph" w:customStyle="1" w:styleId="D1EA78A181884E428CC12AB9D36996CC">
    <w:name w:val="D1EA78A181884E428CC12AB9D36996CC"/>
    <w:rsid w:val="00A63E62"/>
  </w:style>
  <w:style w:type="paragraph" w:customStyle="1" w:styleId="D593B8975D684415813C494EB948D9EF">
    <w:name w:val="D593B8975D684415813C494EB948D9EF"/>
    <w:rsid w:val="00A63E62"/>
  </w:style>
  <w:style w:type="paragraph" w:customStyle="1" w:styleId="61C0148EA5214E8B9AD8BDCC9AC20A19">
    <w:name w:val="61C0148EA5214E8B9AD8BDCC9AC20A19"/>
    <w:rsid w:val="00A63E62"/>
  </w:style>
  <w:style w:type="paragraph" w:customStyle="1" w:styleId="A2484B8802324258A5E4DC407296CB50">
    <w:name w:val="A2484B8802324258A5E4DC407296CB50"/>
    <w:rsid w:val="00A63E62"/>
  </w:style>
  <w:style w:type="paragraph" w:customStyle="1" w:styleId="BB49355ADB5F4C958FF44F97B0922754">
    <w:name w:val="BB49355ADB5F4C958FF44F97B0922754"/>
    <w:rsid w:val="00A63E62"/>
  </w:style>
  <w:style w:type="paragraph" w:customStyle="1" w:styleId="68A323908BC4437BBDFD4111F3D4FA74">
    <w:name w:val="68A323908BC4437BBDFD4111F3D4FA74"/>
    <w:rsid w:val="00A63E62"/>
  </w:style>
  <w:style w:type="paragraph" w:customStyle="1" w:styleId="5CE96A5AB2064B58851D4D91B10458C3">
    <w:name w:val="5CE96A5AB2064B58851D4D91B10458C3"/>
    <w:rsid w:val="00A63E62"/>
  </w:style>
  <w:style w:type="paragraph" w:customStyle="1" w:styleId="7D3CEE4A3232439D8319FF8BF5873C91">
    <w:name w:val="7D3CEE4A3232439D8319FF8BF5873C91"/>
    <w:rsid w:val="00A63E62"/>
  </w:style>
  <w:style w:type="paragraph" w:customStyle="1" w:styleId="63735AD816FB48E7AC59F33E0A05228B">
    <w:name w:val="63735AD816FB48E7AC59F33E0A05228B"/>
    <w:rsid w:val="00A63E62"/>
  </w:style>
  <w:style w:type="paragraph" w:customStyle="1" w:styleId="1AAEE642DD5C438087D18A3208B12512">
    <w:name w:val="1AAEE642DD5C438087D18A3208B12512"/>
    <w:rsid w:val="00A63E62"/>
  </w:style>
  <w:style w:type="paragraph" w:customStyle="1" w:styleId="D14D7265AD7F4794BD40E8EC387820D2">
    <w:name w:val="D14D7265AD7F4794BD40E8EC387820D2"/>
    <w:rsid w:val="00A63E62"/>
  </w:style>
  <w:style w:type="paragraph" w:customStyle="1" w:styleId="B6580862A1A747529DFB640E76605345">
    <w:name w:val="B6580862A1A747529DFB640E76605345"/>
    <w:rsid w:val="00A63E62"/>
  </w:style>
  <w:style w:type="paragraph" w:customStyle="1" w:styleId="526AF05F3A2E41AD948A40EF80B07901">
    <w:name w:val="526AF05F3A2E41AD948A40EF80B07901"/>
    <w:rsid w:val="00A63E62"/>
  </w:style>
  <w:style w:type="paragraph" w:customStyle="1" w:styleId="9C445960C2F74BED89D0C65102CB9EBA">
    <w:name w:val="9C445960C2F74BED89D0C65102CB9EBA"/>
    <w:rsid w:val="00A63E62"/>
  </w:style>
  <w:style w:type="paragraph" w:customStyle="1" w:styleId="E3134FFF2BBC447B924068772D0F82CE">
    <w:name w:val="E3134FFF2BBC447B924068772D0F82CE"/>
    <w:rsid w:val="00A63E62"/>
  </w:style>
  <w:style w:type="paragraph" w:customStyle="1" w:styleId="C265E462730D446985F0402C7777D098">
    <w:name w:val="C265E462730D446985F0402C7777D098"/>
    <w:rsid w:val="00A63E62"/>
  </w:style>
  <w:style w:type="paragraph" w:customStyle="1" w:styleId="86BD7FF07B5045B6821E6271651A80DE">
    <w:name w:val="86BD7FF07B5045B6821E6271651A80DE"/>
    <w:rsid w:val="00A63E62"/>
  </w:style>
  <w:style w:type="paragraph" w:customStyle="1" w:styleId="2F720D6F7A6A4970B3A41086AFE4C451">
    <w:name w:val="2F720D6F7A6A4970B3A41086AFE4C451"/>
    <w:rsid w:val="00A63E62"/>
  </w:style>
  <w:style w:type="paragraph" w:customStyle="1" w:styleId="CA190AFA7DC64556AD65D4985F527D46">
    <w:name w:val="CA190AFA7DC64556AD65D4985F527D46"/>
    <w:rsid w:val="0066468A"/>
    <w:rPr>
      <w:rFonts w:eastAsiaTheme="minorHAnsi"/>
      <w:lang w:eastAsia="en-US"/>
    </w:rPr>
  </w:style>
  <w:style w:type="paragraph" w:customStyle="1" w:styleId="0B0C79BE44A443FDA4023C987A7DE933">
    <w:name w:val="0B0C79BE44A443FDA4023C987A7DE933"/>
    <w:rsid w:val="0066468A"/>
    <w:rPr>
      <w:rFonts w:eastAsiaTheme="minorHAnsi"/>
      <w:lang w:eastAsia="en-US"/>
    </w:rPr>
  </w:style>
  <w:style w:type="paragraph" w:customStyle="1" w:styleId="0DF1A394A05E462091E867E373FAEE022">
    <w:name w:val="0DF1A394A05E462091E867E373FAEE022"/>
    <w:rsid w:val="0066468A"/>
    <w:rPr>
      <w:rFonts w:eastAsiaTheme="minorHAnsi"/>
      <w:lang w:eastAsia="en-US"/>
    </w:rPr>
  </w:style>
  <w:style w:type="paragraph" w:customStyle="1" w:styleId="A287A0611065402F9E20FD19191C9C172">
    <w:name w:val="A287A0611065402F9E20FD19191C9C172"/>
    <w:rsid w:val="0066468A"/>
    <w:rPr>
      <w:rFonts w:eastAsiaTheme="minorHAnsi"/>
      <w:lang w:eastAsia="en-US"/>
    </w:rPr>
  </w:style>
  <w:style w:type="paragraph" w:customStyle="1" w:styleId="5CD38514B22D4D068CAE5CE895336A6E2">
    <w:name w:val="5CD38514B22D4D068CAE5CE895336A6E2"/>
    <w:rsid w:val="0066468A"/>
    <w:rPr>
      <w:rFonts w:eastAsiaTheme="minorHAnsi"/>
      <w:lang w:eastAsia="en-US"/>
    </w:rPr>
  </w:style>
  <w:style w:type="paragraph" w:customStyle="1" w:styleId="BD83A47D147E444CBD2F9C808B917EEB2">
    <w:name w:val="BD83A47D147E444CBD2F9C808B917EEB2"/>
    <w:rsid w:val="0066468A"/>
    <w:rPr>
      <w:rFonts w:eastAsiaTheme="minorHAnsi"/>
      <w:lang w:eastAsia="en-US"/>
    </w:rPr>
  </w:style>
  <w:style w:type="paragraph" w:customStyle="1" w:styleId="93F4923B443845018EBBEAD617BCA6EB2">
    <w:name w:val="93F4923B443845018EBBEAD617BCA6EB2"/>
    <w:rsid w:val="0066468A"/>
    <w:rPr>
      <w:rFonts w:eastAsiaTheme="minorHAnsi"/>
      <w:lang w:eastAsia="en-US"/>
    </w:rPr>
  </w:style>
  <w:style w:type="paragraph" w:customStyle="1" w:styleId="8073407A19D84D80AFB79D55D248678B1">
    <w:name w:val="8073407A19D84D80AFB79D55D248678B1"/>
    <w:rsid w:val="0066468A"/>
    <w:rPr>
      <w:rFonts w:eastAsiaTheme="minorHAnsi"/>
      <w:lang w:eastAsia="en-US"/>
    </w:rPr>
  </w:style>
  <w:style w:type="paragraph" w:customStyle="1" w:styleId="25122C514F4C4F1090A3E46999FED682">
    <w:name w:val="25122C514F4C4F1090A3E46999FED682"/>
    <w:rsid w:val="0066468A"/>
    <w:rPr>
      <w:rFonts w:eastAsiaTheme="minorHAnsi"/>
      <w:lang w:eastAsia="en-US"/>
    </w:rPr>
  </w:style>
  <w:style w:type="paragraph" w:customStyle="1" w:styleId="762CC11DE3054011A909F96682DDAD85">
    <w:name w:val="762CC11DE3054011A909F96682DDAD85"/>
    <w:rsid w:val="0066468A"/>
    <w:rPr>
      <w:rFonts w:eastAsiaTheme="minorHAnsi"/>
      <w:lang w:eastAsia="en-US"/>
    </w:rPr>
  </w:style>
  <w:style w:type="paragraph" w:customStyle="1" w:styleId="801D14CC3A4F43738CC4FCD61ECD93ED">
    <w:name w:val="801D14CC3A4F43738CC4FCD61ECD93ED"/>
    <w:rsid w:val="0066468A"/>
    <w:rPr>
      <w:rFonts w:eastAsiaTheme="minorHAnsi"/>
      <w:lang w:eastAsia="en-US"/>
    </w:rPr>
  </w:style>
  <w:style w:type="paragraph" w:customStyle="1" w:styleId="8BDDBE28821B411F91218DB893016A7A">
    <w:name w:val="8BDDBE28821B411F91218DB893016A7A"/>
    <w:rsid w:val="0066468A"/>
    <w:rPr>
      <w:rFonts w:eastAsiaTheme="minorHAnsi"/>
      <w:lang w:eastAsia="en-US"/>
    </w:rPr>
  </w:style>
  <w:style w:type="paragraph" w:customStyle="1" w:styleId="132EFCDCC06641CBB94C34D413E8D908">
    <w:name w:val="132EFCDCC06641CBB94C34D413E8D908"/>
    <w:rsid w:val="0066468A"/>
    <w:rPr>
      <w:rFonts w:eastAsiaTheme="minorHAnsi"/>
      <w:lang w:eastAsia="en-US"/>
    </w:rPr>
  </w:style>
  <w:style w:type="paragraph" w:customStyle="1" w:styleId="E9E65340A37C4938BFEB294A2BABE39A">
    <w:name w:val="E9E65340A37C4938BFEB294A2BABE39A"/>
    <w:rsid w:val="0066468A"/>
    <w:rPr>
      <w:rFonts w:eastAsiaTheme="minorHAnsi"/>
      <w:lang w:eastAsia="en-US"/>
    </w:rPr>
  </w:style>
  <w:style w:type="paragraph" w:customStyle="1" w:styleId="EC16C25D67074701AF8BA3DB7EB17286">
    <w:name w:val="EC16C25D67074701AF8BA3DB7EB17286"/>
    <w:rsid w:val="0066468A"/>
    <w:rPr>
      <w:rFonts w:eastAsiaTheme="minorHAnsi"/>
      <w:lang w:eastAsia="en-US"/>
    </w:rPr>
  </w:style>
  <w:style w:type="paragraph" w:customStyle="1" w:styleId="12A0C70D1C49489E8FD0CC85A4F2F38D">
    <w:name w:val="12A0C70D1C49489E8FD0CC85A4F2F38D"/>
    <w:rsid w:val="0066468A"/>
    <w:rPr>
      <w:rFonts w:eastAsiaTheme="minorHAnsi"/>
      <w:lang w:eastAsia="en-US"/>
    </w:rPr>
  </w:style>
  <w:style w:type="paragraph" w:customStyle="1" w:styleId="C7F10B70F665457CADA6358B24CBDA09">
    <w:name w:val="C7F10B70F665457CADA6358B24CBDA09"/>
    <w:rsid w:val="0066468A"/>
    <w:rPr>
      <w:rFonts w:eastAsiaTheme="minorHAnsi"/>
      <w:lang w:eastAsia="en-US"/>
    </w:rPr>
  </w:style>
  <w:style w:type="paragraph" w:customStyle="1" w:styleId="D40DD222B7264965A6FF222DCF5172D4">
    <w:name w:val="D40DD222B7264965A6FF222DCF5172D4"/>
    <w:rsid w:val="0066468A"/>
    <w:rPr>
      <w:rFonts w:eastAsiaTheme="minorHAnsi"/>
      <w:lang w:eastAsia="en-US"/>
    </w:rPr>
  </w:style>
  <w:style w:type="paragraph" w:customStyle="1" w:styleId="4D8F4DE8213648458698447D1E3B6F1E">
    <w:name w:val="4D8F4DE8213648458698447D1E3B6F1E"/>
    <w:rsid w:val="0066468A"/>
    <w:rPr>
      <w:rFonts w:eastAsiaTheme="minorHAnsi"/>
      <w:lang w:eastAsia="en-US"/>
    </w:rPr>
  </w:style>
  <w:style w:type="paragraph" w:customStyle="1" w:styleId="C3397A2C116F4108A5A877E49DC2D8FA">
    <w:name w:val="C3397A2C116F4108A5A877E49DC2D8FA"/>
    <w:rsid w:val="0066468A"/>
    <w:rPr>
      <w:rFonts w:eastAsiaTheme="minorHAnsi"/>
      <w:lang w:eastAsia="en-US"/>
    </w:rPr>
  </w:style>
  <w:style w:type="paragraph" w:customStyle="1" w:styleId="917DADC33D864C6AAAF7343EA23CFBF8">
    <w:name w:val="917DADC33D864C6AAAF7343EA23CFBF8"/>
    <w:rsid w:val="0066468A"/>
    <w:rPr>
      <w:rFonts w:eastAsiaTheme="minorHAnsi"/>
      <w:lang w:eastAsia="en-US"/>
    </w:rPr>
  </w:style>
  <w:style w:type="paragraph" w:customStyle="1" w:styleId="7247B12BC2254710829A52C203F23F8B">
    <w:name w:val="7247B12BC2254710829A52C203F23F8B"/>
    <w:rsid w:val="0066468A"/>
    <w:rPr>
      <w:rFonts w:eastAsiaTheme="minorHAnsi"/>
      <w:lang w:eastAsia="en-US"/>
    </w:rPr>
  </w:style>
  <w:style w:type="paragraph" w:customStyle="1" w:styleId="17A83635501944A9B7865F25777F8F03">
    <w:name w:val="17A83635501944A9B7865F25777F8F03"/>
    <w:rsid w:val="0066468A"/>
    <w:rPr>
      <w:rFonts w:eastAsiaTheme="minorHAnsi"/>
      <w:lang w:eastAsia="en-US"/>
    </w:rPr>
  </w:style>
  <w:style w:type="paragraph" w:customStyle="1" w:styleId="3133C0FD4FC94E9FB47B59D4822924A6">
    <w:name w:val="3133C0FD4FC94E9FB47B59D4822924A6"/>
    <w:rsid w:val="0066468A"/>
    <w:rPr>
      <w:rFonts w:eastAsiaTheme="minorHAnsi"/>
      <w:lang w:eastAsia="en-US"/>
    </w:rPr>
  </w:style>
  <w:style w:type="paragraph" w:customStyle="1" w:styleId="0C538EB50EAA4163915EA0C3AAFB55E4">
    <w:name w:val="0C538EB50EAA4163915EA0C3AAFB55E4"/>
    <w:rsid w:val="0066468A"/>
    <w:rPr>
      <w:rFonts w:eastAsiaTheme="minorHAnsi"/>
      <w:lang w:eastAsia="en-US"/>
    </w:rPr>
  </w:style>
  <w:style w:type="paragraph" w:customStyle="1" w:styleId="B46F25F0F46E492084B162644E5FF1B8">
    <w:name w:val="B46F25F0F46E492084B162644E5FF1B8"/>
    <w:rsid w:val="0066468A"/>
    <w:rPr>
      <w:rFonts w:eastAsiaTheme="minorHAnsi"/>
      <w:lang w:eastAsia="en-US"/>
    </w:rPr>
  </w:style>
  <w:style w:type="paragraph" w:customStyle="1" w:styleId="6CC54FE65FA943659476A4C67C7216CC">
    <w:name w:val="6CC54FE65FA943659476A4C67C7216CC"/>
    <w:rsid w:val="0066468A"/>
    <w:rPr>
      <w:rFonts w:eastAsiaTheme="minorHAnsi"/>
      <w:lang w:eastAsia="en-US"/>
    </w:rPr>
  </w:style>
  <w:style w:type="paragraph" w:customStyle="1" w:styleId="30D2E1897B9B4547883E4DFBC9F2F1FF">
    <w:name w:val="30D2E1897B9B4547883E4DFBC9F2F1FF"/>
    <w:rsid w:val="0066468A"/>
    <w:rPr>
      <w:rFonts w:eastAsiaTheme="minorHAnsi"/>
      <w:lang w:eastAsia="en-US"/>
    </w:rPr>
  </w:style>
  <w:style w:type="paragraph" w:customStyle="1" w:styleId="07960B16595C4F2586BAE8120DAFD63F">
    <w:name w:val="07960B16595C4F2586BAE8120DAFD63F"/>
    <w:rsid w:val="0066468A"/>
    <w:rPr>
      <w:rFonts w:eastAsiaTheme="minorHAnsi"/>
      <w:lang w:eastAsia="en-US"/>
    </w:rPr>
  </w:style>
  <w:style w:type="paragraph" w:customStyle="1" w:styleId="BF12DE0A974E4549BD9D7AD79F9829E7">
    <w:name w:val="BF12DE0A974E4549BD9D7AD79F9829E7"/>
    <w:rsid w:val="0066468A"/>
    <w:rPr>
      <w:rFonts w:eastAsiaTheme="minorHAnsi"/>
      <w:lang w:eastAsia="en-US"/>
    </w:rPr>
  </w:style>
  <w:style w:type="paragraph" w:customStyle="1" w:styleId="8B382315EC754409870BE387559FBFE6">
    <w:name w:val="8B382315EC754409870BE387559FBFE6"/>
    <w:rsid w:val="0066468A"/>
    <w:rPr>
      <w:rFonts w:eastAsiaTheme="minorHAnsi"/>
      <w:lang w:eastAsia="en-US"/>
    </w:rPr>
  </w:style>
  <w:style w:type="paragraph" w:customStyle="1" w:styleId="6B9E00B9400341A0BDD0D8B5C33E995F">
    <w:name w:val="6B9E00B9400341A0BDD0D8B5C33E995F"/>
    <w:rsid w:val="0066468A"/>
    <w:rPr>
      <w:rFonts w:eastAsiaTheme="minorHAnsi"/>
      <w:lang w:eastAsia="en-US"/>
    </w:rPr>
  </w:style>
  <w:style w:type="paragraph" w:customStyle="1" w:styleId="ED9BBF1F928C48B3B753698C1684AB61">
    <w:name w:val="ED9BBF1F928C48B3B753698C1684AB61"/>
    <w:rsid w:val="0066468A"/>
    <w:rPr>
      <w:rFonts w:eastAsiaTheme="minorHAnsi"/>
      <w:lang w:eastAsia="en-US"/>
    </w:rPr>
  </w:style>
  <w:style w:type="paragraph" w:customStyle="1" w:styleId="08D4EE8894004CF2BB23C52578D2DFF2">
    <w:name w:val="08D4EE8894004CF2BB23C52578D2DFF2"/>
    <w:rsid w:val="0066468A"/>
  </w:style>
  <w:style w:type="paragraph" w:customStyle="1" w:styleId="BD00AA4938634E3C9353D6DEF905694B">
    <w:name w:val="BD00AA4938634E3C9353D6DEF905694B"/>
    <w:rsid w:val="0066468A"/>
  </w:style>
  <w:style w:type="paragraph" w:customStyle="1" w:styleId="0856672A2119496E8403A8FC3B75FFBE">
    <w:name w:val="0856672A2119496E8403A8FC3B75FFBE"/>
    <w:rsid w:val="0066468A"/>
  </w:style>
  <w:style w:type="paragraph" w:customStyle="1" w:styleId="247195D835CF47078FC52B6DE55F8A4D">
    <w:name w:val="247195D835CF47078FC52B6DE55F8A4D"/>
    <w:rsid w:val="0066468A"/>
  </w:style>
  <w:style w:type="paragraph" w:customStyle="1" w:styleId="3CFA2FE26CF54918B2D400108B9AF3CE">
    <w:name w:val="3CFA2FE26CF54918B2D400108B9AF3CE"/>
    <w:rsid w:val="0066468A"/>
  </w:style>
  <w:style w:type="paragraph" w:customStyle="1" w:styleId="F142FB5D31A94CE286981390DCF298BD">
    <w:name w:val="F142FB5D31A94CE286981390DCF298BD"/>
    <w:rsid w:val="0066468A"/>
  </w:style>
  <w:style w:type="paragraph" w:customStyle="1" w:styleId="26FD8C7423DF46838468208E91AD96E1">
    <w:name w:val="26FD8C7423DF46838468208E91AD96E1"/>
    <w:rsid w:val="0066468A"/>
  </w:style>
  <w:style w:type="paragraph" w:customStyle="1" w:styleId="8D9F62601E8B4E429C295A961152D5CE">
    <w:name w:val="8D9F62601E8B4E429C295A961152D5CE"/>
    <w:rsid w:val="0066468A"/>
  </w:style>
  <w:style w:type="paragraph" w:customStyle="1" w:styleId="D238C566B01041CEA00AD972956CDEA8">
    <w:name w:val="D238C566B01041CEA00AD972956CDEA8"/>
    <w:rsid w:val="0066468A"/>
  </w:style>
  <w:style w:type="paragraph" w:customStyle="1" w:styleId="59C50A5367424A498E5856DD70880C5A">
    <w:name w:val="59C50A5367424A498E5856DD70880C5A"/>
    <w:rsid w:val="0066468A"/>
  </w:style>
  <w:style w:type="paragraph" w:customStyle="1" w:styleId="289A0563B2774DD88ACFF687B8BCAD7A">
    <w:name w:val="289A0563B2774DD88ACFF687B8BCAD7A"/>
    <w:rsid w:val="0066468A"/>
  </w:style>
  <w:style w:type="paragraph" w:customStyle="1" w:styleId="5FB468221D524B08A5927858C80FB1D4">
    <w:name w:val="5FB468221D524B08A5927858C80FB1D4"/>
    <w:rsid w:val="0066468A"/>
  </w:style>
  <w:style w:type="paragraph" w:customStyle="1" w:styleId="B10EA5EEAB8C4831AB983950414418FD">
    <w:name w:val="B10EA5EEAB8C4831AB983950414418FD"/>
    <w:rsid w:val="0066468A"/>
  </w:style>
  <w:style w:type="paragraph" w:customStyle="1" w:styleId="FD6EC749D4CC4A359654B2F12BCC204E">
    <w:name w:val="FD6EC749D4CC4A359654B2F12BCC204E"/>
    <w:rsid w:val="0066468A"/>
  </w:style>
  <w:style w:type="paragraph" w:customStyle="1" w:styleId="00ABFC2EB9B64DBB934F8FC043D2C17F">
    <w:name w:val="00ABFC2EB9B64DBB934F8FC043D2C17F"/>
    <w:rsid w:val="00594B1B"/>
    <w:pPr>
      <w:spacing w:after="160" w:line="259" w:lineRule="auto"/>
    </w:pPr>
  </w:style>
  <w:style w:type="paragraph" w:customStyle="1" w:styleId="0F4D3FA2ED9847AF9D8DEA8C465BFEC8">
    <w:name w:val="0F4D3FA2ED9847AF9D8DEA8C465BFEC8"/>
    <w:rsid w:val="00594B1B"/>
    <w:pPr>
      <w:spacing w:after="160" w:line="259" w:lineRule="auto"/>
    </w:pPr>
  </w:style>
  <w:style w:type="paragraph" w:customStyle="1" w:styleId="FC6472658ED54A49975AA25A9C73CC76">
    <w:name w:val="FC6472658ED54A49975AA25A9C73CC76"/>
    <w:rsid w:val="00594B1B"/>
    <w:pPr>
      <w:spacing w:after="160" w:line="259" w:lineRule="auto"/>
    </w:pPr>
  </w:style>
  <w:style w:type="paragraph" w:customStyle="1" w:styleId="6ADDE5B260934A73A4B33B13722C51F6">
    <w:name w:val="6ADDE5B260934A73A4B33B13722C51F6"/>
    <w:rsid w:val="00594B1B"/>
    <w:pPr>
      <w:spacing w:after="160" w:line="259" w:lineRule="auto"/>
    </w:pPr>
  </w:style>
  <w:style w:type="paragraph" w:customStyle="1" w:styleId="7039942F5C2846F98E9CF0C676EB7900">
    <w:name w:val="7039942F5C2846F98E9CF0C676EB7900"/>
    <w:rsid w:val="00594B1B"/>
    <w:pPr>
      <w:spacing w:after="160" w:line="259" w:lineRule="auto"/>
    </w:pPr>
  </w:style>
  <w:style w:type="paragraph" w:customStyle="1" w:styleId="D7CD57A88CAC4FFD887F40301AD52A98">
    <w:name w:val="D7CD57A88CAC4FFD887F40301AD52A98"/>
    <w:rsid w:val="00594B1B"/>
    <w:pPr>
      <w:spacing w:after="160" w:line="259" w:lineRule="auto"/>
    </w:pPr>
  </w:style>
  <w:style w:type="paragraph" w:customStyle="1" w:styleId="80B5579DB9F94159AF7F4EAA00521B22">
    <w:name w:val="80B5579DB9F94159AF7F4EAA00521B22"/>
    <w:rsid w:val="00594B1B"/>
    <w:pPr>
      <w:spacing w:after="160" w:line="259" w:lineRule="auto"/>
    </w:pPr>
  </w:style>
  <w:style w:type="paragraph" w:customStyle="1" w:styleId="291442DD324949DCAE63219D49C7F039">
    <w:name w:val="291442DD324949DCAE63219D49C7F039"/>
    <w:rsid w:val="00594B1B"/>
    <w:pPr>
      <w:spacing w:after="160" w:line="259" w:lineRule="auto"/>
    </w:pPr>
  </w:style>
  <w:style w:type="paragraph" w:customStyle="1" w:styleId="2BCDE51616D64262A6A49D9CFE1F8904">
    <w:name w:val="2BCDE51616D64262A6A49D9CFE1F8904"/>
    <w:rsid w:val="00594B1B"/>
    <w:pPr>
      <w:spacing w:after="160" w:line="259" w:lineRule="auto"/>
    </w:pPr>
  </w:style>
  <w:style w:type="paragraph" w:customStyle="1" w:styleId="84F35A1E80064142AEC12D5177450C7C">
    <w:name w:val="84F35A1E80064142AEC12D5177450C7C"/>
    <w:rsid w:val="00594B1B"/>
    <w:pPr>
      <w:spacing w:after="160" w:line="259" w:lineRule="auto"/>
    </w:pPr>
  </w:style>
  <w:style w:type="paragraph" w:customStyle="1" w:styleId="4857AF41108F41B0936BA4AC5F1A8FC4">
    <w:name w:val="4857AF41108F41B0936BA4AC5F1A8FC4"/>
    <w:rsid w:val="00594B1B"/>
    <w:pPr>
      <w:spacing w:after="160" w:line="259" w:lineRule="auto"/>
    </w:pPr>
  </w:style>
  <w:style w:type="paragraph" w:customStyle="1" w:styleId="BF405382CB85406AAB6875B983C0B34F">
    <w:name w:val="BF405382CB85406AAB6875B983C0B34F"/>
    <w:rsid w:val="00594B1B"/>
    <w:pPr>
      <w:spacing w:after="160" w:line="259" w:lineRule="auto"/>
    </w:pPr>
  </w:style>
  <w:style w:type="paragraph" w:customStyle="1" w:styleId="3E23490B776D4FFD96FB187ACD4D7585">
    <w:name w:val="3E23490B776D4FFD96FB187ACD4D7585"/>
    <w:rsid w:val="00594B1B"/>
    <w:pPr>
      <w:spacing w:after="160" w:line="259" w:lineRule="auto"/>
    </w:pPr>
  </w:style>
  <w:style w:type="paragraph" w:customStyle="1" w:styleId="4751D1B3896F4C67A4D67E0B823A5C3C">
    <w:name w:val="4751D1B3896F4C67A4D67E0B823A5C3C"/>
    <w:rsid w:val="00594B1B"/>
    <w:pPr>
      <w:spacing w:after="160" w:line="259" w:lineRule="auto"/>
    </w:pPr>
  </w:style>
  <w:style w:type="paragraph" w:customStyle="1" w:styleId="AEB6393B2D604766A692A4D47AB738ED">
    <w:name w:val="AEB6393B2D604766A692A4D47AB738ED"/>
    <w:rsid w:val="00594B1B"/>
    <w:pPr>
      <w:spacing w:after="160" w:line="259" w:lineRule="auto"/>
    </w:pPr>
  </w:style>
  <w:style w:type="paragraph" w:customStyle="1" w:styleId="4BD01419010F4A2793CF28195110A881">
    <w:name w:val="4BD01419010F4A2793CF28195110A881"/>
    <w:rsid w:val="00594B1B"/>
    <w:pPr>
      <w:spacing w:after="160" w:line="259" w:lineRule="auto"/>
    </w:pPr>
  </w:style>
  <w:style w:type="paragraph" w:customStyle="1" w:styleId="D09D063D6AD74B5EBCE84655638B9738">
    <w:name w:val="D09D063D6AD74B5EBCE84655638B9738"/>
    <w:rsid w:val="00594B1B"/>
    <w:pPr>
      <w:spacing w:after="160" w:line="259" w:lineRule="auto"/>
    </w:pPr>
  </w:style>
  <w:style w:type="paragraph" w:customStyle="1" w:styleId="7C56AA5C5EC34C98AC3F2AD09597D0B7">
    <w:name w:val="7C56AA5C5EC34C98AC3F2AD09597D0B7"/>
    <w:rsid w:val="00594B1B"/>
    <w:pPr>
      <w:spacing w:after="160" w:line="259" w:lineRule="auto"/>
    </w:pPr>
  </w:style>
  <w:style w:type="paragraph" w:customStyle="1" w:styleId="9AC4C032F1B3461081CEDF269067DDA2">
    <w:name w:val="9AC4C032F1B3461081CEDF269067DDA2"/>
    <w:rsid w:val="00594B1B"/>
    <w:pPr>
      <w:spacing w:after="160" w:line="259" w:lineRule="auto"/>
    </w:pPr>
  </w:style>
  <w:style w:type="paragraph" w:customStyle="1" w:styleId="1BA7C9C4DDEE495F980E82A01A013B86">
    <w:name w:val="1BA7C9C4DDEE495F980E82A01A013B86"/>
    <w:rsid w:val="00594B1B"/>
    <w:pPr>
      <w:spacing w:after="160" w:line="259" w:lineRule="auto"/>
    </w:pPr>
  </w:style>
  <w:style w:type="paragraph" w:customStyle="1" w:styleId="E3401395DC7F4A48B657228A5AFA623A">
    <w:name w:val="E3401395DC7F4A48B657228A5AFA623A"/>
    <w:rsid w:val="00594B1B"/>
    <w:pPr>
      <w:spacing w:after="160" w:line="259" w:lineRule="auto"/>
    </w:pPr>
  </w:style>
  <w:style w:type="paragraph" w:customStyle="1" w:styleId="CD49D8CB047D4B4685ABBC43A87F8173">
    <w:name w:val="CD49D8CB047D4B4685ABBC43A87F8173"/>
    <w:rsid w:val="00594B1B"/>
    <w:pPr>
      <w:spacing w:after="160" w:line="259" w:lineRule="auto"/>
    </w:pPr>
  </w:style>
  <w:style w:type="paragraph" w:customStyle="1" w:styleId="47AB8BDFC9F54CB1BEBBE87E5245C5AE">
    <w:name w:val="47AB8BDFC9F54CB1BEBBE87E5245C5AE"/>
    <w:rsid w:val="00594B1B"/>
    <w:pPr>
      <w:spacing w:after="160" w:line="259" w:lineRule="auto"/>
    </w:pPr>
  </w:style>
  <w:style w:type="paragraph" w:customStyle="1" w:styleId="0155FDBB8FC14326AD188CC653B55D9E">
    <w:name w:val="0155FDBB8FC14326AD188CC653B55D9E"/>
    <w:rsid w:val="00594B1B"/>
    <w:pPr>
      <w:spacing w:after="160" w:line="259" w:lineRule="auto"/>
    </w:pPr>
  </w:style>
  <w:style w:type="paragraph" w:customStyle="1" w:styleId="11292116F3CC47BAAEBA4DF2E87D66E5">
    <w:name w:val="11292116F3CC47BAAEBA4DF2E87D66E5"/>
    <w:rsid w:val="00594B1B"/>
    <w:pPr>
      <w:spacing w:after="160" w:line="259" w:lineRule="auto"/>
    </w:pPr>
  </w:style>
  <w:style w:type="paragraph" w:customStyle="1" w:styleId="7DA00189E3C543CAB1ED44EA98620DE5">
    <w:name w:val="7DA00189E3C543CAB1ED44EA98620DE5"/>
    <w:rsid w:val="00594B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60147A8F0A54D877410BB2026781E" ma:contentTypeVersion="11" ma:contentTypeDescription="Een nieuw document maken." ma:contentTypeScope="" ma:versionID="ad13cd7941c5b88b862f6f27d12f0b8e">
  <xsd:schema xmlns:xsd="http://www.w3.org/2001/XMLSchema" xmlns:xs="http://www.w3.org/2001/XMLSchema" xmlns:p="http://schemas.microsoft.com/office/2006/metadata/properties" xmlns:ns3="2e79597a-b033-4258-af1d-c5ff0dd15729" xmlns:ns4="b2874b92-2839-433b-bded-59ad1f9268d4" targetNamespace="http://schemas.microsoft.com/office/2006/metadata/properties" ma:root="true" ma:fieldsID="a62a24fbb91bc0798d16a5f24b16b31c" ns3:_="" ns4:_="">
    <xsd:import namespace="2e79597a-b033-4258-af1d-c5ff0dd15729"/>
    <xsd:import namespace="b2874b92-2839-433b-bded-59ad1f926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597a-b033-4258-af1d-c5ff0dd15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74b92-2839-433b-bded-59ad1f926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B2B6-3611-4B21-BC3B-F0416925D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597a-b033-4258-af1d-c5ff0dd15729"/>
    <ds:schemaRef ds:uri="b2874b92-2839-433b-bded-59ad1f926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25048-A4A7-402B-B2F3-3B10915A4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6D4-D1A0-49B7-8D39-449899130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7C96A7-33D7-4823-B3C4-175A946B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LLAB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lessers</dc:creator>
  <cp:lastModifiedBy>Patrick Willems</cp:lastModifiedBy>
  <cp:revision>2</cp:revision>
  <cp:lastPrinted>2018-06-02T12:17:00Z</cp:lastPrinted>
  <dcterms:created xsi:type="dcterms:W3CDTF">2019-11-24T14:04:00Z</dcterms:created>
  <dcterms:modified xsi:type="dcterms:W3CDTF">2019-1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60147A8F0A54D877410BB2026781E</vt:lpwstr>
  </property>
</Properties>
</file>